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515B" w14:textId="578925B5" w:rsidR="003E1652" w:rsidRPr="001B7C6B" w:rsidRDefault="003E1652" w:rsidP="003E1652">
      <w:pPr>
        <w:pStyle w:val="Title"/>
        <w:rPr>
          <w:lang w:val="en-US"/>
        </w:rPr>
      </w:pPr>
      <w:r w:rsidRPr="001B7C6B">
        <w:rPr>
          <w:lang w:val="en-US"/>
        </w:rPr>
        <w:t>Daniel Frederico Lins Leite</w:t>
      </w:r>
    </w:p>
    <w:p w14:paraId="57585B60" w14:textId="0F0EAAB5" w:rsidR="00AF580D" w:rsidRPr="001B7C6B" w:rsidRDefault="19D98012" w:rsidP="003E1652">
      <w:pPr>
        <w:pStyle w:val="Title"/>
        <w:rPr>
          <w:lang w:val="en-US"/>
        </w:rPr>
      </w:pPr>
      <w:r w:rsidRPr="001B7C6B">
        <w:rPr>
          <w:lang w:val="en-US"/>
        </w:rPr>
        <w:t>Papers I love</w:t>
      </w:r>
    </w:p>
    <w:p w14:paraId="37F6B871" w14:textId="77777777" w:rsidR="003E1652" w:rsidRPr="001B7C6B" w:rsidRDefault="003E1652" w:rsidP="003E1652">
      <w:pPr>
        <w:rPr>
          <w:lang w:val="en-US"/>
        </w:rPr>
      </w:pPr>
    </w:p>
    <w:p w14:paraId="40B7AB8F" w14:textId="77777777" w:rsidR="003E1652" w:rsidRPr="001B7C6B" w:rsidRDefault="003E1652" w:rsidP="003E1652">
      <w:pPr>
        <w:rPr>
          <w:lang w:val="en-US"/>
        </w:rPr>
      </w:pPr>
    </w:p>
    <w:p w14:paraId="490C52BF" w14:textId="77777777" w:rsidR="003E1652" w:rsidRPr="001B7C6B" w:rsidRDefault="003E1652" w:rsidP="003E1652">
      <w:pPr>
        <w:rPr>
          <w:lang w:val="en-US"/>
        </w:rPr>
      </w:pPr>
    </w:p>
    <w:p w14:paraId="70F0F0A5" w14:textId="77777777" w:rsidR="003E1652" w:rsidRPr="001B7C6B" w:rsidRDefault="003E1652" w:rsidP="003E1652">
      <w:pPr>
        <w:rPr>
          <w:lang w:val="en-US"/>
        </w:rPr>
      </w:pPr>
    </w:p>
    <w:p w14:paraId="078278C3" w14:textId="77777777" w:rsidR="003E1652" w:rsidRPr="001B7C6B" w:rsidRDefault="003E1652" w:rsidP="003E1652">
      <w:pPr>
        <w:rPr>
          <w:lang w:val="en-US"/>
        </w:rPr>
      </w:pPr>
    </w:p>
    <w:p w14:paraId="4A9F972C" w14:textId="77777777" w:rsidR="003E1652" w:rsidRPr="001B7C6B" w:rsidRDefault="003E1652" w:rsidP="003E1652">
      <w:pPr>
        <w:rPr>
          <w:lang w:val="en-US"/>
        </w:rPr>
      </w:pPr>
    </w:p>
    <w:p w14:paraId="52D45EDC" w14:textId="77777777" w:rsidR="003E1652" w:rsidRPr="001B7C6B" w:rsidRDefault="003E1652" w:rsidP="003E1652">
      <w:pPr>
        <w:rPr>
          <w:lang w:val="en-US"/>
        </w:rPr>
      </w:pPr>
    </w:p>
    <w:p w14:paraId="2FF90AE3" w14:textId="77777777" w:rsidR="003E1652" w:rsidRPr="001B7C6B" w:rsidRDefault="003E1652" w:rsidP="003E1652">
      <w:pPr>
        <w:rPr>
          <w:lang w:val="en-US"/>
        </w:rPr>
      </w:pPr>
    </w:p>
    <w:p w14:paraId="158445DE" w14:textId="77777777" w:rsidR="003E1652" w:rsidRPr="001B7C6B" w:rsidRDefault="003E1652" w:rsidP="003E1652">
      <w:pPr>
        <w:rPr>
          <w:lang w:val="en-US"/>
        </w:rPr>
      </w:pPr>
    </w:p>
    <w:p w14:paraId="1EA9DEE5" w14:textId="77777777" w:rsidR="003E1652" w:rsidRPr="001B7C6B" w:rsidRDefault="003E1652" w:rsidP="003E1652">
      <w:pPr>
        <w:rPr>
          <w:lang w:val="en-US"/>
        </w:rPr>
      </w:pPr>
    </w:p>
    <w:p w14:paraId="1B0B2975" w14:textId="77777777" w:rsidR="003E1652" w:rsidRPr="001B7C6B" w:rsidRDefault="003E1652" w:rsidP="003E1652">
      <w:pPr>
        <w:rPr>
          <w:lang w:val="en-US"/>
        </w:rPr>
      </w:pPr>
    </w:p>
    <w:p w14:paraId="3FDDD1FC" w14:textId="77777777" w:rsidR="003E1652" w:rsidRPr="001B7C6B" w:rsidRDefault="003E1652" w:rsidP="003E1652">
      <w:pPr>
        <w:rPr>
          <w:lang w:val="en-US"/>
        </w:rPr>
      </w:pPr>
    </w:p>
    <w:p w14:paraId="1B446F4B" w14:textId="77777777" w:rsidR="003E1652" w:rsidRPr="001B7C6B" w:rsidRDefault="003E1652" w:rsidP="003E1652">
      <w:pPr>
        <w:rPr>
          <w:lang w:val="en-US"/>
        </w:rPr>
      </w:pPr>
    </w:p>
    <w:p w14:paraId="4540722A" w14:textId="77777777" w:rsidR="003E1652" w:rsidRPr="001B7C6B" w:rsidRDefault="003E1652" w:rsidP="003E1652">
      <w:pPr>
        <w:rPr>
          <w:lang w:val="en-US"/>
        </w:rPr>
      </w:pPr>
    </w:p>
    <w:p w14:paraId="1FBA309E" w14:textId="77777777" w:rsidR="003E1652" w:rsidRPr="001B7C6B" w:rsidRDefault="003E1652" w:rsidP="003E1652">
      <w:pPr>
        <w:rPr>
          <w:lang w:val="en-US"/>
        </w:rPr>
      </w:pPr>
    </w:p>
    <w:p w14:paraId="5DC767FB" w14:textId="77777777" w:rsidR="003E1652" w:rsidRPr="001B7C6B" w:rsidRDefault="003E1652" w:rsidP="003E1652">
      <w:pPr>
        <w:rPr>
          <w:lang w:val="en-US"/>
        </w:rPr>
      </w:pPr>
    </w:p>
    <w:p w14:paraId="062FEA99" w14:textId="77777777" w:rsidR="003E1652" w:rsidRPr="001B7C6B" w:rsidRDefault="003E1652" w:rsidP="003E1652">
      <w:pPr>
        <w:rPr>
          <w:lang w:val="en-US"/>
        </w:rPr>
      </w:pPr>
    </w:p>
    <w:p w14:paraId="310B04B1" w14:textId="77777777" w:rsidR="003E1652" w:rsidRPr="001B7C6B" w:rsidRDefault="003E1652" w:rsidP="003E1652">
      <w:pPr>
        <w:rPr>
          <w:lang w:val="en-US"/>
        </w:rPr>
      </w:pPr>
    </w:p>
    <w:p w14:paraId="01751097" w14:textId="77777777" w:rsidR="003E1652" w:rsidRPr="001B7C6B" w:rsidRDefault="003E1652" w:rsidP="003E1652">
      <w:pPr>
        <w:rPr>
          <w:lang w:val="en-US"/>
        </w:rPr>
      </w:pPr>
    </w:p>
    <w:p w14:paraId="7F04D687" w14:textId="77777777" w:rsidR="003E1652" w:rsidRPr="001B7C6B" w:rsidRDefault="003E1652" w:rsidP="003E1652">
      <w:pPr>
        <w:rPr>
          <w:lang w:val="en-US"/>
        </w:rPr>
      </w:pPr>
    </w:p>
    <w:p w14:paraId="6FBD58DB" w14:textId="77777777" w:rsidR="003E1652" w:rsidRPr="001B7C6B" w:rsidRDefault="003E1652" w:rsidP="003E1652">
      <w:pPr>
        <w:rPr>
          <w:lang w:val="en-US"/>
        </w:rPr>
      </w:pPr>
    </w:p>
    <w:p w14:paraId="6255F3BB" w14:textId="77777777" w:rsidR="003E1652" w:rsidRPr="001B7C6B" w:rsidRDefault="003E1652" w:rsidP="003E1652">
      <w:pPr>
        <w:rPr>
          <w:lang w:val="en-US"/>
        </w:rPr>
      </w:pPr>
    </w:p>
    <w:p w14:paraId="13C6A3A7" w14:textId="77777777" w:rsidR="003E1652" w:rsidRPr="001B7C6B" w:rsidRDefault="003E1652" w:rsidP="003E1652">
      <w:pPr>
        <w:rPr>
          <w:lang w:val="en-US"/>
        </w:rPr>
      </w:pPr>
    </w:p>
    <w:p w14:paraId="652742BF" w14:textId="77777777" w:rsidR="003E1652" w:rsidRPr="001B7C6B" w:rsidRDefault="003E1652" w:rsidP="003E1652">
      <w:pPr>
        <w:rPr>
          <w:lang w:val="en-US"/>
        </w:rPr>
      </w:pPr>
    </w:p>
    <w:p w14:paraId="2222965F" w14:textId="7AA05D36" w:rsidR="003E1652" w:rsidRDefault="004270DE" w:rsidP="003E1652">
      <w:pPr>
        <w:rPr>
          <w:rStyle w:val="Hyperlink"/>
          <w:rFonts w:ascii="Calibri" w:eastAsia="Calibri" w:hAnsi="Calibri" w:cs="Calibri"/>
          <w:lang w:val="en-US"/>
        </w:rPr>
      </w:pPr>
      <w:r>
        <w:rPr>
          <w:lang w:val="en-US"/>
        </w:rPr>
        <w:t>Inspired by</w:t>
      </w:r>
      <w:r w:rsidR="003E1652" w:rsidRPr="001B7C6B">
        <w:rPr>
          <w:lang w:val="en-US"/>
        </w:rPr>
        <w:t xml:space="preserve"> </w:t>
      </w:r>
      <w:hyperlink r:id="rId5">
        <w:r w:rsidR="003E1652" w:rsidRPr="001B7C6B">
          <w:rPr>
            <w:rStyle w:val="Hyperlink"/>
            <w:rFonts w:ascii="Calibri" w:eastAsia="Calibri" w:hAnsi="Calibri" w:cs="Calibri"/>
            <w:lang w:val="en-US"/>
          </w:rPr>
          <w:t>https://github.com/papers-we-love/papers-we-love</w:t>
        </w:r>
      </w:hyperlink>
    </w:p>
    <w:p w14:paraId="284D871F" w14:textId="5763837C" w:rsidR="001B7C6B" w:rsidRPr="001B7C6B" w:rsidRDefault="001B7C6B" w:rsidP="001B7C6B">
      <w:pPr>
        <w:rPr>
          <w:rStyle w:val="Hyperlink"/>
          <w:rFonts w:ascii="Calibri" w:eastAsia="Calibri" w:hAnsi="Calibri" w:cs="Calibri"/>
          <w:color w:val="auto"/>
          <w:u w:val="none"/>
          <w:lang w:val="en-US"/>
        </w:rPr>
      </w:pPr>
      <w:r w:rsidRPr="001B7C6B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>last modified</w:t>
      </w:r>
      <w:r>
        <w:rPr>
          <w:rStyle w:val="Hyperlink"/>
          <w:rFonts w:ascii="Calibri" w:eastAsia="Calibri" w:hAnsi="Calibri" w:cs="Calibri"/>
          <w:color w:val="auto"/>
          <w:u w:val="none"/>
        </w:rPr>
        <w:t>:</w:t>
      </w:r>
      <w:r w:rsidR="008A2299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 xml:space="preserve"> 2016</w:t>
      </w:r>
      <w:r w:rsidRPr="001B7C6B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>/0</w:t>
      </w:r>
      <w:r w:rsidR="004270DE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>8</w:t>
      </w:r>
      <w:r w:rsidRPr="001B7C6B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>/</w:t>
      </w:r>
      <w:r w:rsidR="004270DE">
        <w:rPr>
          <w:rStyle w:val="Hyperlink"/>
          <w:rFonts w:ascii="Calibri" w:eastAsia="Calibri" w:hAnsi="Calibri" w:cs="Calibri"/>
          <w:color w:val="auto"/>
          <w:u w:val="none"/>
          <w:lang w:val="en-US"/>
        </w:rPr>
        <w:t>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44238762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6D4F28" w14:textId="470C1215" w:rsidR="003E1652" w:rsidRPr="001B7C6B" w:rsidRDefault="00C41056">
          <w:pPr>
            <w:pStyle w:val="TOCHeading"/>
          </w:pPr>
          <w: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  <w:t>Index</w:t>
          </w:r>
        </w:p>
        <w:p w14:paraId="57717451" w14:textId="672C5237" w:rsidR="003773F0" w:rsidRDefault="00D1453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5" \h \z \u </w:instrText>
          </w:r>
          <w:r>
            <w:rPr>
              <w:lang w:val="en-US"/>
            </w:rPr>
            <w:fldChar w:fldCharType="separate"/>
          </w:r>
          <w:hyperlink w:anchor="_Toc460751575" w:history="1">
            <w:r w:rsidR="003773F0" w:rsidRPr="00A469E6">
              <w:rPr>
                <w:rStyle w:val="Hyperlink"/>
                <w:rFonts w:eastAsia="Calibri"/>
                <w:noProof/>
                <w:lang w:val="en-US"/>
              </w:rPr>
              <w:t>Computer Science</w:t>
            </w:r>
            <w:r w:rsidR="003773F0">
              <w:rPr>
                <w:noProof/>
                <w:webHidden/>
              </w:rPr>
              <w:tab/>
            </w:r>
            <w:r w:rsidR="003773F0">
              <w:rPr>
                <w:noProof/>
                <w:webHidden/>
              </w:rPr>
              <w:fldChar w:fldCharType="begin"/>
            </w:r>
            <w:r w:rsidR="003773F0">
              <w:rPr>
                <w:noProof/>
                <w:webHidden/>
              </w:rPr>
              <w:instrText xml:space="preserve"> PAGEREF _Toc460751575 \h </w:instrText>
            </w:r>
            <w:r w:rsidR="003773F0">
              <w:rPr>
                <w:noProof/>
                <w:webHidden/>
              </w:rPr>
            </w:r>
            <w:r w:rsidR="003773F0"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 w:rsidR="003773F0">
              <w:rPr>
                <w:noProof/>
                <w:webHidden/>
              </w:rPr>
              <w:fldChar w:fldCharType="end"/>
            </w:r>
          </w:hyperlink>
        </w:p>
        <w:p w14:paraId="3688357F" w14:textId="62CF3368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76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Algorithm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1C76" w14:textId="49A1C867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77" w:history="1">
            <w:r w:rsidRPr="00A469E6">
              <w:rPr>
                <w:rStyle w:val="Hyperlink"/>
                <w:noProof/>
                <w:lang w:val="en-US"/>
              </w:rPr>
              <w:t>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8DBF" w14:textId="22F7BF16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78" w:history="1">
            <w:r w:rsidRPr="00A469E6">
              <w:rPr>
                <w:rStyle w:val="Hyperlink"/>
                <w:noProof/>
                <w:lang w:val="en-US"/>
              </w:rPr>
              <w:t>Data Compression Using Long Comm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98AD" w14:textId="2FE2A9A7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79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F8D8" w14:textId="1A5AA661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0" w:history="1">
            <w:r w:rsidRPr="00A469E6">
              <w:rPr>
                <w:rStyle w:val="Hyperlink"/>
                <w:noProof/>
                <w:lang w:val="en-US"/>
              </w:rPr>
              <w:t>Bitlist New Full-text Index for Low Space Cost and Efﬁcient Keywor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41B3" w14:textId="7A3317AC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1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Elections+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3196" w14:textId="0912F8CB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2" w:history="1">
            <w:r w:rsidRPr="00A469E6">
              <w:rPr>
                <w:rStyle w:val="Hyperlink"/>
                <w:noProof/>
                <w:lang w:val="en-US"/>
              </w:rPr>
              <w:t>Elections in a Distributed Compu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453A" w14:textId="0ADA65EC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3" w:history="1">
            <w:r w:rsidRPr="00A469E6">
              <w:rPr>
                <w:rStyle w:val="Hyperlink"/>
                <w:noProof/>
                <w:lang w:val="en-US"/>
              </w:rPr>
              <w:t>The Part-Time parli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6D9B" w14:textId="3DE72316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4" w:history="1">
            <w:r w:rsidRPr="00A469E6">
              <w:rPr>
                <w:rStyle w:val="Hyperlink"/>
                <w:noProof/>
                <w:lang w:val="en-US"/>
              </w:rPr>
              <w:t>In Search of an Understandable Consensu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9B3D" w14:textId="333E1904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5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5B63" w14:textId="275ACCE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6" w:history="1">
            <w:r w:rsidRPr="00A469E6">
              <w:rPr>
                <w:rStyle w:val="Hyperlink"/>
                <w:noProof/>
                <w:lang w:val="en-US"/>
              </w:rPr>
              <w:t>Comput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B1EB" w14:textId="2B683A9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7" w:history="1">
            <w:r w:rsidRPr="00A469E6">
              <w:rPr>
                <w:rStyle w:val="Hyperlink"/>
                <w:noProof/>
                <w:lang w:val="en-US"/>
              </w:rPr>
              <w:t>Quantifying The Cost of Contex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4CC0" w14:textId="0FECC85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8" w:history="1">
            <w:r w:rsidRPr="00A469E6">
              <w:rPr>
                <w:rStyle w:val="Hyperlink"/>
                <w:noProof/>
                <w:lang w:val="en-US"/>
              </w:rPr>
              <w:t>What Every Programmer Should Know About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4D6C" w14:textId="58DBABA1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89" w:history="1">
            <w:r w:rsidRPr="00A469E6">
              <w:rPr>
                <w:rStyle w:val="Hyperlink"/>
                <w:noProof/>
                <w:lang w:val="en-US"/>
              </w:rPr>
              <w:t>Multi Te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02BF" w14:textId="7DDAA07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0" w:history="1">
            <w:r w:rsidRPr="00A469E6">
              <w:rPr>
                <w:rStyle w:val="Hyperlink"/>
                <w:noProof/>
                <w:lang w:val="en-US"/>
              </w:rPr>
              <w:t>Enabling Multi-Tenancy An Industrial Experie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436A" w14:textId="2E04E755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1" w:history="1">
            <w:r w:rsidRPr="00A469E6">
              <w:rPr>
                <w:rStyle w:val="Hyperlink"/>
                <w:noProof/>
                <w:lang w:val="en-US"/>
              </w:rPr>
              <w:t>Multi-Tenant SaaS Applications: Maintenance Dream or Night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EDD0" w14:textId="55DD86E4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2" w:history="1">
            <w:r w:rsidRPr="00A469E6">
              <w:rPr>
                <w:rStyle w:val="Hyperlink"/>
                <w:noProof/>
                <w:lang w:val="en-US"/>
              </w:rPr>
              <w:t>Towards an Elastic and Autonomic Multitena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FCD" w14:textId="66DFF99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3" w:history="1">
            <w:r w:rsidRPr="00A469E6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3788" w14:textId="2984A464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4" w:history="1">
            <w:r w:rsidRPr="00A469E6">
              <w:rPr>
                <w:rStyle w:val="Hyperlink"/>
                <w:noProof/>
                <w:lang w:val="en-US"/>
              </w:rPr>
              <w:t>Architectural</w:t>
            </w:r>
            <w:r w:rsidRPr="00A469E6">
              <w:rPr>
                <w:rStyle w:val="Hyperlink"/>
                <w:rFonts w:eastAsia="Calibri"/>
                <w:noProof/>
                <w:lang w:val="en-US"/>
              </w:rPr>
              <w:t xml:space="preserve"> Styles and the Design of Network-based Software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2EC1" w14:textId="72D762B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5" w:history="1">
            <w:r w:rsidRPr="00A469E6">
              <w:rPr>
                <w:rStyle w:val="Hyperlink"/>
                <w:noProof/>
                <w:lang w:val="en-US"/>
              </w:rPr>
              <w:t>S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6D7E" w14:textId="4B281647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6" w:history="1">
            <w:r w:rsidRPr="00A469E6">
              <w:rPr>
                <w:rStyle w:val="Hyperlink"/>
                <w:noProof/>
                <w:lang w:val="en-US"/>
              </w:rPr>
              <w:t>An Architecture for Highly Concurrent, Well-Conditioned Intern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4A46" w14:textId="71A5820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7" w:history="1">
            <w:r w:rsidRPr="00A469E6">
              <w:rPr>
                <w:rStyle w:val="Hyperlink"/>
                <w:noProof/>
                <w:lang w:val="en-US"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2E8E" w14:textId="74C6FC32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8" w:history="1">
            <w:r w:rsidRPr="00A469E6">
              <w:rPr>
                <w:rStyle w:val="Hyperlink"/>
                <w:noProof/>
                <w:lang w:val="en-US"/>
              </w:rPr>
              <w:t>Flash An Efficient and Portabl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D03B" w14:textId="1563AE1C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599" w:history="1">
            <w:r w:rsidRPr="00A469E6">
              <w:rPr>
                <w:rStyle w:val="Hyperlink"/>
                <w:noProof/>
                <w:lang w:val="en-US"/>
              </w:rPr>
              <w:t>Oth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4EAF" w14:textId="286D908E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0" w:history="1">
            <w:r w:rsidRPr="00A469E6">
              <w:rPr>
                <w:rStyle w:val="Hyperlink"/>
                <w:noProof/>
                <w:lang w:val="en-US"/>
              </w:rPr>
              <w:t>The Monad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74F5" w14:textId="14FC3F9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1" w:history="1">
            <w:r w:rsidRPr="00A469E6">
              <w:rPr>
                <w:rStyle w:val="Hyperlink"/>
                <w:noProof/>
                <w:lang w:val="en-US"/>
              </w:rPr>
              <w:t>The HLA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8557" w14:textId="7651A6CD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2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622" w14:textId="7B787541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3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P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16D" w14:textId="7C71D541" w:rsidR="003773F0" w:rsidRDefault="003773F0">
          <w:pPr>
            <w:pStyle w:val="TOC5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4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Half-Sync/half-Async: An Architectural Pattern for Efficient and Well-structured Concurrent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0BBB" w14:textId="7C9CAF90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5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Overlay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C333" w14:textId="2EF1D87D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6" w:history="1">
            <w:r w:rsidRPr="00A469E6">
              <w:rPr>
                <w:rStyle w:val="Hyperlink"/>
                <w:noProof/>
                <w:lang w:val="en-US"/>
              </w:rPr>
              <w:t>Architectures for an Event Notification Service Scalable to Wide-area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332" w14:textId="36DFB839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7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6C92" w14:textId="26D9FD0F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8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Time, clocks and the ordering of events in a distribut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FADA" w14:textId="5FC7D33C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09" w:history="1">
            <w:r w:rsidRPr="00A469E6">
              <w:rPr>
                <w:rStyle w:val="Hyperlink"/>
                <w:rFonts w:eastAsia="Calibri"/>
                <w:noProof/>
                <w:lang w:val="en-US"/>
              </w:rPr>
              <w:t>Distributed snapshots: determining global stat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408E" w14:textId="5C86ACE3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0" w:history="1">
            <w:r w:rsidRPr="00A469E6">
              <w:rPr>
                <w:rStyle w:val="Hyperlink"/>
                <w:rFonts w:eastAsia="Calibri"/>
                <w:noProof/>
              </w:rPr>
              <w:t>Your Coffee Shop Doesn’t Use Two-Ph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BD" w14:textId="5986B495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1" w:history="1">
            <w:r w:rsidRPr="00A469E6">
              <w:rPr>
                <w:rStyle w:val="Hyperlink"/>
                <w:noProof/>
              </w:rPr>
              <w:t>A BRIEF HISTORY OF PROCESS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70BF" w14:textId="38A51066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2" w:history="1">
            <w:r w:rsidRPr="00A469E6">
              <w:rPr>
                <w:rStyle w:val="Hyperlink"/>
                <w:noProof/>
                <w:lang w:val="en-US"/>
              </w:rPr>
              <w:t>Event Ba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F9F2" w14:textId="63FD597B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3" w:history="1">
            <w:r w:rsidRPr="00A469E6">
              <w:rPr>
                <w:rStyle w:val="Hyperlink"/>
                <w:noProof/>
                <w:lang w:val="en-US"/>
              </w:rPr>
              <w:t>Design of a Scalable Event Notification Service Interface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9958" w14:textId="0E15CC1F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4" w:history="1">
            <w:r w:rsidRPr="00A469E6">
              <w:rPr>
                <w:rStyle w:val="Hyperlink"/>
                <w:noProof/>
                <w:lang w:val="en-US"/>
              </w:rPr>
              <w:t>Fast Forwarding for Content-Based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BC68" w14:textId="5FFCD449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5" w:history="1">
            <w:r w:rsidRPr="00A469E6">
              <w:rPr>
                <w:rStyle w:val="Hyperlink"/>
                <w:noProof/>
                <w:lang w:val="en-US"/>
              </w:rPr>
              <w:t>Real-time modelling of DDS for event-drive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A9CA" w14:textId="2EB59A98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6" w:history="1">
            <w:r w:rsidRPr="00A469E6">
              <w:rPr>
                <w:rStyle w:val="Hyperlink"/>
                <w:noProof/>
                <w:lang w:val="en-US"/>
              </w:rPr>
              <w:t>Resil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7337" w14:textId="6223B22E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7" w:history="1">
            <w:r w:rsidRPr="00A469E6">
              <w:rPr>
                <w:rStyle w:val="Hyperlink"/>
                <w:noProof/>
                <w:lang w:val="en-US"/>
              </w:rPr>
              <w:t>Adaptive Overload Control for Busy Interne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CDBC" w14:textId="16308828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8" w:history="1">
            <w:r w:rsidRPr="00A469E6">
              <w:rPr>
                <w:rStyle w:val="Hyperlink"/>
                <w:noProof/>
                <w:lang w:val="en-US"/>
              </w:rPr>
              <w:t>Programming Paradig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8D72" w14:textId="6E735FA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19" w:history="1">
            <w:r w:rsidRPr="00A469E6">
              <w:rPr>
                <w:rStyle w:val="Hyperlink"/>
                <w:noProof/>
                <w:lang w:val="en-US"/>
              </w:rPr>
              <w:t>Object Ori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3AAF" w14:textId="676C55C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0" w:history="1">
            <w:r w:rsidRPr="00A469E6">
              <w:rPr>
                <w:rStyle w:val="Hyperlink"/>
                <w:noProof/>
                <w:lang w:val="en-US"/>
              </w:rPr>
              <w:t>A Theory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3778" w14:textId="782113C9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1" w:history="1">
            <w:r w:rsidRPr="00A469E6">
              <w:rPr>
                <w:rStyle w:val="Hyperlink"/>
                <w:noProof/>
                <w:lang w:val="en-US"/>
              </w:rPr>
              <w:t>Traits: Composable Units of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E602" w14:textId="47141003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2" w:history="1">
            <w:r w:rsidRPr="00A469E6">
              <w:rPr>
                <w:rStyle w:val="Hyperlink"/>
                <w:noProof/>
                <w:lang w:val="en-US"/>
              </w:rPr>
              <w:t>Applying Traits to the Smalltalk Collec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DEBF" w14:textId="784AB7B5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3" w:history="1">
            <w:r w:rsidRPr="00A469E6">
              <w:rPr>
                <w:rStyle w:val="Hyperlink"/>
                <w:noProof/>
                <w:lang w:val="en-US"/>
              </w:rPr>
              <w:t>A Laboratory For Teaching Object-Oriented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47AF" w14:textId="0E608601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4" w:history="1">
            <w:r w:rsidRPr="00A469E6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FFFC" w14:textId="5D9FB675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5" w:history="1">
            <w:r w:rsidRPr="00A469E6">
              <w:rPr>
                <w:rStyle w:val="Hyperlink"/>
                <w:noProof/>
                <w:lang w:val="en-US"/>
              </w:rPr>
              <w:t>The Ubiquitous B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203F" w14:textId="2FA9C82A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6" w:history="1">
            <w:r w:rsidRPr="00A469E6">
              <w:rPr>
                <w:rStyle w:val="Hyperlink"/>
                <w:noProof/>
                <w:lang w:val="en-US"/>
              </w:rPr>
              <w:t>Generalized Search Trees for Databa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BF1E" w14:textId="44793544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7" w:history="1">
            <w:r w:rsidRPr="00A469E6">
              <w:rPr>
                <w:rStyle w:val="Hyperlink"/>
                <w:noProof/>
                <w:lang w:val="en-US"/>
              </w:rPr>
              <w:t>Concurrency and Recovery in Generalized Search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BE83" w14:textId="25AFE30B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8" w:history="1">
            <w:r w:rsidRPr="00A469E6">
              <w:rPr>
                <w:rStyle w:val="Hyperlink"/>
                <w:noProof/>
                <w:lang w:val="en-US"/>
              </w:rPr>
              <w:t>Data Cube: A Relational Aggregation Operator Generalizing Group-By, Cross-Tab, and Sub-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6E8B" w14:textId="63DBCE5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29" w:history="1">
            <w:r w:rsidRPr="00A469E6">
              <w:rPr>
                <w:rStyle w:val="Hyperlink"/>
                <w:noProof/>
                <w:lang w:val="en-US"/>
              </w:rPr>
              <w:t>Query optimization in Microsoft SQL server P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CB3A" w14:textId="35D4E981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0" w:history="1">
            <w:r w:rsidRPr="00A469E6">
              <w:rPr>
                <w:rStyle w:val="Hyperlink"/>
                <w:noProof/>
                <w:lang w:val="en-US"/>
              </w:rPr>
              <w:t>DRUID: A Real-time Analytical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25F1" w14:textId="06C8957C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1" w:history="1">
            <w:r w:rsidRPr="00A469E6">
              <w:rPr>
                <w:rStyle w:val="Hyperlink"/>
                <w:noProof/>
                <w:lang w:val="en-US"/>
              </w:rPr>
              <w:t>Map-Reduce: SIMPLIFIED DataProcessing on Large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7F65" w14:textId="2F0AE716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2" w:history="1">
            <w:r w:rsidRPr="00A469E6">
              <w:rPr>
                <w:rStyle w:val="Hyperlink"/>
                <w:noProof/>
                <w:lang w:val="en-US"/>
              </w:rPr>
              <w:t>Google’s MapReduce Programming Model —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0E4C" w14:textId="276F51E9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3" w:history="1">
            <w:r w:rsidRPr="00A469E6">
              <w:rPr>
                <w:rStyle w:val="Hyperlink"/>
                <w:noProof/>
                <w:lang w:val="en-US"/>
              </w:rPr>
              <w:t>Cassandra - A Decentralized Structured Storag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53D4" w14:textId="247DADF9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4" w:history="1">
            <w:r w:rsidRPr="00A469E6">
              <w:rPr>
                <w:rStyle w:val="Hyperlink"/>
                <w:noProof/>
                <w:lang w:val="en-US"/>
              </w:rPr>
              <w:t>Bigtable: A Distributed Storage System for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3CD" w14:textId="6FC859BA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5" w:history="1">
            <w:r w:rsidRPr="00A469E6">
              <w:rPr>
                <w:rStyle w:val="Hyperlink"/>
                <w:noProof/>
                <w:lang w:val="en-US"/>
              </w:rPr>
              <w:t>Dynamo: Amazon’s Highly Available Key-valu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0AA0" w14:textId="200C1713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6" w:history="1">
            <w:r w:rsidRPr="00A469E6">
              <w:rPr>
                <w:rStyle w:val="Hyperlink"/>
                <w:noProof/>
                <w:lang w:val="en-US"/>
              </w:rPr>
              <w:t>Solving Big Data Challenges for Enterprise Application Perform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45DD" w14:textId="0018EDDC" w:rsidR="003773F0" w:rsidRDefault="003773F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7" w:history="1">
            <w:r w:rsidRPr="00A469E6">
              <w:rPr>
                <w:rStyle w:val="Hyperlink"/>
                <w:noProof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E96E" w14:textId="0FABCE37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8" w:history="1">
            <w:r w:rsidRPr="00A469E6">
              <w:rPr>
                <w:rStyle w:val="Hyperlink"/>
                <w:noProof/>
              </w:rPr>
              <w:t>Re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0764" w14:textId="63FC2ADD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39" w:history="1">
            <w:r w:rsidRPr="00A469E6">
              <w:rPr>
                <w:rStyle w:val="Hyperlink"/>
                <w:noProof/>
              </w:rPr>
              <w:t>Coisas que o Luís precisa ap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466B" w14:textId="53AFBFF6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0" w:history="1">
            <w:r w:rsidRPr="00A469E6">
              <w:rPr>
                <w:rStyle w:val="Hyperlink"/>
                <w:noProof/>
                <w:lang w:val="en-US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4E76" w14:textId="572B0870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1" w:history="1">
            <w:r w:rsidRPr="00A469E6">
              <w:rPr>
                <w:rStyle w:val="Hyperlink"/>
                <w:noProof/>
                <w:lang w:val="en-US"/>
              </w:rPr>
              <w:t>A Note On The Generation of Random Normal Dev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F72C" w14:textId="08D5EC64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2" w:history="1">
            <w:r w:rsidRPr="00A469E6">
              <w:rPr>
                <w:rStyle w:val="Hyperlink"/>
                <w:noProof/>
                <w:lang w:val="en-US"/>
              </w:rPr>
              <w:t>Tid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1D29" w14:textId="03B70BE4" w:rsidR="003773F0" w:rsidRDefault="003773F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3" w:history="1">
            <w:r w:rsidRPr="00A469E6">
              <w:rPr>
                <w:rStyle w:val="Hyperlink"/>
                <w:noProof/>
                <w:lang w:val="en-US"/>
              </w:rPr>
              <w:t>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A75A" w14:textId="32CD0C4D" w:rsidR="003773F0" w:rsidRDefault="003773F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4" w:history="1">
            <w:r w:rsidRPr="00A469E6">
              <w:rPr>
                <w:rStyle w:val="Hyperlink"/>
                <w:noProof/>
                <w:lang w:val="en-US"/>
              </w:rPr>
              <w:t>Political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1265" w14:textId="4AF05C18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5" w:history="1">
            <w:r w:rsidRPr="00A469E6">
              <w:rPr>
                <w:rStyle w:val="Hyperlink"/>
                <w:noProof/>
                <w:lang w:val="en-US"/>
              </w:rPr>
              <w:t>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7958" w14:textId="52DC40E4" w:rsidR="003773F0" w:rsidRDefault="003773F0">
          <w:pPr>
            <w:pStyle w:val="TOC4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6" w:history="1">
            <w:r w:rsidRPr="00A469E6">
              <w:rPr>
                <w:rStyle w:val="Hyperlink"/>
                <w:noProof/>
                <w:lang w:val="en-US"/>
              </w:rPr>
              <w:t>The Laffer Curve Past, Present, and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F7D7" w14:textId="62C45CFB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7" w:history="1">
            <w:r w:rsidRPr="00A469E6">
              <w:rPr>
                <w:rStyle w:val="Hyperlink"/>
                <w:noProof/>
                <w:lang w:val="en-US"/>
              </w:rPr>
              <w:t>Dynamic Revenu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8E6" w14:textId="24053942" w:rsidR="003773F0" w:rsidRDefault="003773F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460751648" w:history="1">
            <w:r w:rsidRPr="00A469E6">
              <w:rPr>
                <w:rStyle w:val="Hyperlink"/>
                <w:noProof/>
                <w:lang w:val="en-US"/>
              </w:rPr>
              <w:t>Dynamic Scoring An Introduction to th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ED2B" w14:textId="07F4DA90" w:rsidR="00A75987" w:rsidRDefault="00D1453D" w:rsidP="003E1652">
          <w:pPr>
            <w:rPr>
              <w:b/>
              <w:bCs/>
            </w:rPr>
          </w:pPr>
          <w:r>
            <w:rPr>
              <w:lang w:val="en-US"/>
            </w:rPr>
            <w:fldChar w:fldCharType="end"/>
          </w:r>
        </w:p>
      </w:sdtContent>
    </w:sdt>
    <w:p w14:paraId="42A3B9DD" w14:textId="77777777" w:rsidR="00A75987" w:rsidRDefault="00A75987">
      <w:pPr>
        <w:rPr>
          <w:rFonts w:eastAsia="Calibri"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rFonts w:eastAsia="Calibri"/>
          <w:lang w:val="en-US"/>
        </w:rPr>
        <w:br w:type="page"/>
      </w:r>
    </w:p>
    <w:p w14:paraId="3AC23C6D" w14:textId="071FC3CD" w:rsidR="004E7A98" w:rsidRDefault="004E7A98" w:rsidP="003E1652">
      <w:pPr>
        <w:pStyle w:val="Heading1"/>
        <w:rPr>
          <w:rFonts w:eastAsia="Calibri"/>
          <w:lang w:val="en-US"/>
        </w:rPr>
      </w:pPr>
      <w:bookmarkStart w:id="1" w:name="_Toc460751575"/>
      <w:r>
        <w:rPr>
          <w:rFonts w:eastAsia="Calibri"/>
          <w:lang w:val="en-US"/>
        </w:rPr>
        <w:lastRenderedPageBreak/>
        <w:t>Computer Science</w:t>
      </w:r>
      <w:bookmarkEnd w:id="1"/>
    </w:p>
    <w:p w14:paraId="0F6CFC70" w14:textId="7055AFAC" w:rsidR="005D5E99" w:rsidRDefault="005D5E99" w:rsidP="004E7A98">
      <w:pPr>
        <w:pStyle w:val="Heading2"/>
        <w:rPr>
          <w:rFonts w:eastAsia="Calibri"/>
          <w:lang w:val="en-US"/>
        </w:rPr>
      </w:pPr>
      <w:bookmarkStart w:id="2" w:name="_Toc460751576"/>
      <w:r>
        <w:rPr>
          <w:rFonts w:eastAsia="Calibri"/>
          <w:lang w:val="en-US"/>
        </w:rPr>
        <w:t>Algorithms</w:t>
      </w:r>
      <w:bookmarkEnd w:id="2"/>
    </w:p>
    <w:p w14:paraId="5942BCE6" w14:textId="1CD9F775" w:rsidR="005D5E99" w:rsidRDefault="001B66EF" w:rsidP="005D5E99">
      <w:pPr>
        <w:pStyle w:val="Heading3"/>
        <w:rPr>
          <w:lang w:val="en-US"/>
        </w:rPr>
      </w:pPr>
      <w:bookmarkStart w:id="3" w:name="_Toc460751577"/>
      <w:r>
        <w:rPr>
          <w:lang w:val="en-US"/>
        </w:rPr>
        <w:t>Compression</w:t>
      </w:r>
      <w:bookmarkEnd w:id="3"/>
    </w:p>
    <w:p w14:paraId="53130CAC" w14:textId="311056B6" w:rsidR="001B66EF" w:rsidRDefault="001B66EF" w:rsidP="001B66EF">
      <w:pPr>
        <w:pStyle w:val="Heading4"/>
        <w:rPr>
          <w:lang w:val="en-US"/>
        </w:rPr>
      </w:pPr>
      <w:bookmarkStart w:id="4" w:name="_Toc460751578"/>
      <w:r w:rsidRPr="001B66EF">
        <w:rPr>
          <w:lang w:val="en-US"/>
        </w:rPr>
        <w:t>Data Compression Using Long Common Strings</w:t>
      </w:r>
      <w:bookmarkEnd w:id="4"/>
    </w:p>
    <w:p w14:paraId="7098590F" w14:textId="3BE6D985" w:rsidR="001B66EF" w:rsidRDefault="00D93E20" w:rsidP="001B66EF">
      <w:pPr>
        <w:pStyle w:val="NoSpacing"/>
        <w:rPr>
          <w:rStyle w:val="Hyperlink"/>
          <w:rFonts w:ascii="Segoe UI" w:hAnsi="Segoe UI" w:cs="Segoe UI"/>
          <w:lang w:val="en-US"/>
        </w:rPr>
      </w:pPr>
      <w:hyperlink r:id="rId6" w:history="1">
        <w:r w:rsidR="001B66EF" w:rsidRPr="00FB656E">
          <w:rPr>
            <w:rStyle w:val="Hyperlink"/>
            <w:rFonts w:ascii="Segoe UI" w:hAnsi="Segoe UI" w:cs="Segoe UI"/>
            <w:lang w:val="en-US"/>
          </w:rPr>
          <w:t>http://www.cs.brandeis.edu/~dilant/cs175/%5BSiying-Dong%5D.pdf</w:t>
        </w:r>
      </w:hyperlink>
    </w:p>
    <w:p w14:paraId="68A7CD7B" w14:textId="15B09A3A" w:rsidR="005E653C" w:rsidRDefault="005E653C" w:rsidP="001B66EF">
      <w:pPr>
        <w:pStyle w:val="Heading3"/>
        <w:rPr>
          <w:rFonts w:eastAsia="Calibri"/>
          <w:lang w:val="en-US"/>
        </w:rPr>
      </w:pPr>
      <w:bookmarkStart w:id="5" w:name="_Toc460751579"/>
      <w:r>
        <w:rPr>
          <w:rFonts w:eastAsia="Calibri"/>
          <w:lang w:val="en-US"/>
        </w:rPr>
        <w:t>Data Structure</w:t>
      </w:r>
      <w:bookmarkEnd w:id="5"/>
    </w:p>
    <w:p w14:paraId="1A5DA5DC" w14:textId="380FF0E9" w:rsidR="005E653C" w:rsidRDefault="005E653C" w:rsidP="005E653C">
      <w:pPr>
        <w:pStyle w:val="Heading4"/>
        <w:rPr>
          <w:lang w:val="en-US"/>
        </w:rPr>
      </w:pPr>
      <w:bookmarkStart w:id="6" w:name="_Toc460751580"/>
      <w:r w:rsidRPr="005E653C">
        <w:rPr>
          <w:lang w:val="en-US"/>
        </w:rPr>
        <w:t xml:space="preserve">Bitlist New Full-text Index for Low Space Cost and </w:t>
      </w:r>
      <w:proofErr w:type="spellStart"/>
      <w:r w:rsidRPr="005E653C">
        <w:rPr>
          <w:lang w:val="en-US"/>
        </w:rPr>
        <w:t>Efﬁcient</w:t>
      </w:r>
      <w:proofErr w:type="spellEnd"/>
      <w:r w:rsidRPr="005E653C">
        <w:rPr>
          <w:lang w:val="en-US"/>
        </w:rPr>
        <w:t xml:space="preserve"> Keyword Search</w:t>
      </w:r>
      <w:bookmarkEnd w:id="6"/>
    </w:p>
    <w:p w14:paraId="6447F85D" w14:textId="63AD4C28" w:rsidR="005E653C" w:rsidRDefault="00D93E20" w:rsidP="005E653C">
      <w:pPr>
        <w:rPr>
          <w:lang w:val="en-US"/>
        </w:rPr>
      </w:pPr>
      <w:hyperlink r:id="rId7" w:history="1">
        <w:r w:rsidR="005E653C" w:rsidRPr="00922CD6">
          <w:rPr>
            <w:rStyle w:val="Hyperlink"/>
            <w:lang w:val="en-US"/>
          </w:rPr>
          <w:t>http://www.vldb.org/pvldb/vol6/p1522-rao.pdf</w:t>
        </w:r>
      </w:hyperlink>
    </w:p>
    <w:p w14:paraId="223391B2" w14:textId="4431E5F3" w:rsidR="001B66EF" w:rsidRDefault="001B66EF" w:rsidP="001B66EF">
      <w:pPr>
        <w:pStyle w:val="Heading3"/>
        <w:rPr>
          <w:rFonts w:eastAsia="Calibri"/>
          <w:lang w:val="en-US"/>
        </w:rPr>
      </w:pPr>
      <w:bookmarkStart w:id="7" w:name="_Toc460751581"/>
      <w:r>
        <w:rPr>
          <w:rFonts w:eastAsia="Calibri"/>
          <w:lang w:val="en-US"/>
        </w:rPr>
        <w:t>Elections+Consensus</w:t>
      </w:r>
      <w:bookmarkEnd w:id="7"/>
    </w:p>
    <w:p w14:paraId="6F1DDAE1" w14:textId="01F2DEA5" w:rsidR="001B66EF" w:rsidRDefault="001B66EF" w:rsidP="001B66EF">
      <w:pPr>
        <w:pStyle w:val="Heading4"/>
        <w:rPr>
          <w:lang w:val="en-US"/>
        </w:rPr>
      </w:pPr>
      <w:bookmarkStart w:id="8" w:name="_Toc460751582"/>
      <w:r w:rsidRPr="001B66EF">
        <w:rPr>
          <w:lang w:val="en-US"/>
        </w:rPr>
        <w:t xml:space="preserve">Elections in a </w:t>
      </w:r>
      <w:r>
        <w:rPr>
          <w:lang w:val="en-US"/>
        </w:rPr>
        <w:t>Distributed Computing System</w:t>
      </w:r>
      <w:bookmarkEnd w:id="8"/>
    </w:p>
    <w:p w14:paraId="73C0E5D4" w14:textId="77777777" w:rsidR="001B66EF" w:rsidRDefault="00D93E20" w:rsidP="001B66EF">
      <w:pPr>
        <w:rPr>
          <w:lang w:val="en-US"/>
        </w:rPr>
      </w:pPr>
      <w:hyperlink r:id="rId8" w:history="1">
        <w:r w:rsidR="001B66EF" w:rsidRPr="003B6FB0">
          <w:rPr>
            <w:rStyle w:val="Hyperlink"/>
            <w:lang w:val="en-US"/>
          </w:rPr>
          <w:t>http://academic.research.microsoft.com/Publication/716253/elections-in-a-distributed-computing-system</w:t>
        </w:r>
      </w:hyperlink>
    </w:p>
    <w:p w14:paraId="595F2480" w14:textId="5B1DBE3B" w:rsidR="001B66EF" w:rsidRDefault="00D93E20" w:rsidP="001B66EF">
      <w:pPr>
        <w:rPr>
          <w:rStyle w:val="Hyperlink"/>
          <w:lang w:val="en-US"/>
        </w:rPr>
      </w:pPr>
      <w:hyperlink r:id="rId9" w:history="1">
        <w:r w:rsidR="001B66EF" w:rsidRPr="003B6FB0">
          <w:rPr>
            <w:rStyle w:val="Hyperlink"/>
            <w:lang w:val="en-US"/>
          </w:rPr>
          <w:t>http://homepage.cs.uiowa.edu/~ghosh/Bully.pdf</w:t>
        </w:r>
      </w:hyperlink>
    </w:p>
    <w:p w14:paraId="1F17D59F" w14:textId="5261A68D" w:rsidR="001B66EF" w:rsidRDefault="001B66EF" w:rsidP="001B66EF">
      <w:pPr>
        <w:pStyle w:val="Heading4"/>
        <w:rPr>
          <w:lang w:val="en-US"/>
        </w:rPr>
      </w:pPr>
      <w:bookmarkStart w:id="9" w:name="_Toc460751583"/>
      <w:r>
        <w:rPr>
          <w:lang w:val="en-US"/>
        </w:rPr>
        <w:t>The Part-Time parliament</w:t>
      </w:r>
      <w:bookmarkEnd w:id="9"/>
    </w:p>
    <w:p w14:paraId="706AF5B9" w14:textId="65F15029" w:rsidR="001B66EF" w:rsidRDefault="00D93E20" w:rsidP="001B66EF">
      <w:pPr>
        <w:rPr>
          <w:lang w:val="en-US"/>
        </w:rPr>
      </w:pPr>
      <w:hyperlink r:id="rId10" w:history="1">
        <w:r w:rsidR="001B66EF" w:rsidRPr="00922CD6">
          <w:rPr>
            <w:rStyle w:val="Hyperlink"/>
            <w:lang w:val="en-US"/>
          </w:rPr>
          <w:t>http://research.microsoft.com/en-us/um/people/lamport/pubs/lamport-paxos.pdf</w:t>
        </w:r>
      </w:hyperlink>
    </w:p>
    <w:p w14:paraId="6404C14C" w14:textId="7B9D5E5E" w:rsidR="001B66EF" w:rsidRDefault="001B66EF" w:rsidP="001B66EF">
      <w:pPr>
        <w:pStyle w:val="Heading4"/>
        <w:rPr>
          <w:lang w:val="en-US"/>
        </w:rPr>
      </w:pPr>
      <w:bookmarkStart w:id="10" w:name="_Toc460751584"/>
      <w:r w:rsidRPr="001B66EF">
        <w:rPr>
          <w:lang w:val="en-US"/>
        </w:rPr>
        <w:t>In Search of an Understandable Consensus Algorithm</w:t>
      </w:r>
      <w:bookmarkEnd w:id="10"/>
    </w:p>
    <w:p w14:paraId="5F3A43B1" w14:textId="784A6705" w:rsidR="001B66EF" w:rsidRPr="001B66EF" w:rsidRDefault="00D93E20" w:rsidP="001B66EF">
      <w:pPr>
        <w:rPr>
          <w:lang w:val="en-US"/>
        </w:rPr>
      </w:pPr>
      <w:hyperlink r:id="rId11" w:history="1">
        <w:r w:rsidR="001B66EF" w:rsidRPr="003B6FB0">
          <w:rPr>
            <w:rStyle w:val="Hyperlink"/>
            <w:lang w:val="en-US"/>
          </w:rPr>
          <w:t>https://ramcloud.atlassian.net/wiki/download/attachments/6586375/raft.pdf</w:t>
        </w:r>
      </w:hyperlink>
    </w:p>
    <w:p w14:paraId="48E341FA" w14:textId="77777777" w:rsidR="005E653C" w:rsidRDefault="005E653C">
      <w:pPr>
        <w:rPr>
          <w:rFonts w:eastAsia="Calibri"/>
          <w:caps/>
          <w:spacing w:val="15"/>
          <w:lang w:val="en-US"/>
        </w:rPr>
      </w:pPr>
      <w:r>
        <w:rPr>
          <w:rFonts w:eastAsia="Calibri"/>
          <w:lang w:val="en-US"/>
        </w:rPr>
        <w:br w:type="page"/>
      </w:r>
    </w:p>
    <w:p w14:paraId="2DD9FFBC" w14:textId="4E87C026" w:rsidR="003E1652" w:rsidRDefault="003E1652" w:rsidP="004E7A98">
      <w:pPr>
        <w:pStyle w:val="Heading2"/>
        <w:rPr>
          <w:rFonts w:eastAsia="Calibri"/>
          <w:lang w:val="en-US"/>
        </w:rPr>
      </w:pPr>
      <w:bookmarkStart w:id="11" w:name="_Toc460751585"/>
      <w:r w:rsidRPr="001B7C6B">
        <w:rPr>
          <w:rFonts w:eastAsia="Calibri"/>
          <w:lang w:val="en-US"/>
        </w:rPr>
        <w:lastRenderedPageBreak/>
        <w:t>Architectures</w:t>
      </w:r>
      <w:bookmarkEnd w:id="11"/>
    </w:p>
    <w:p w14:paraId="04FAD087" w14:textId="1D9DC95A" w:rsidR="005E653C" w:rsidRDefault="005E653C" w:rsidP="005E653C">
      <w:pPr>
        <w:pStyle w:val="Heading3"/>
        <w:rPr>
          <w:lang w:val="en-US"/>
        </w:rPr>
      </w:pPr>
      <w:bookmarkStart w:id="12" w:name="_Toc460751586"/>
      <w:r>
        <w:rPr>
          <w:lang w:val="en-US"/>
        </w:rPr>
        <w:t>Computer Architecture</w:t>
      </w:r>
      <w:bookmarkEnd w:id="12"/>
    </w:p>
    <w:p w14:paraId="4996EF38" w14:textId="18283754" w:rsidR="005E653C" w:rsidRDefault="005E653C" w:rsidP="005E653C">
      <w:pPr>
        <w:pStyle w:val="Heading4"/>
        <w:rPr>
          <w:lang w:val="en-US"/>
        </w:rPr>
      </w:pPr>
      <w:bookmarkStart w:id="13" w:name="_Toc460751587"/>
      <w:r w:rsidRPr="005E653C">
        <w:rPr>
          <w:lang w:val="en-US"/>
        </w:rPr>
        <w:t>Quantifying The Cost of Context Switch</w:t>
      </w:r>
      <w:bookmarkEnd w:id="13"/>
    </w:p>
    <w:p w14:paraId="59DF479D" w14:textId="0C6B89B9" w:rsidR="005E653C" w:rsidRDefault="00D93E20" w:rsidP="005E653C">
      <w:pPr>
        <w:rPr>
          <w:lang w:val="en-US"/>
        </w:rPr>
      </w:pPr>
      <w:hyperlink r:id="rId12" w:history="1">
        <w:r w:rsidR="005E653C" w:rsidRPr="00922CD6">
          <w:rPr>
            <w:rStyle w:val="Hyperlink"/>
            <w:lang w:val="en-US"/>
          </w:rPr>
          <w:t>http://www.cs.rochester.edu/u/cli/research/switch.pdf</w:t>
        </w:r>
      </w:hyperlink>
    </w:p>
    <w:p w14:paraId="148F22ED" w14:textId="655ED54F" w:rsidR="005E653C" w:rsidRDefault="005E653C" w:rsidP="005E653C">
      <w:pPr>
        <w:pStyle w:val="Heading4"/>
        <w:rPr>
          <w:lang w:val="en-US"/>
        </w:rPr>
      </w:pPr>
      <w:bookmarkStart w:id="14" w:name="_Toc460751588"/>
      <w:r w:rsidRPr="005E653C">
        <w:rPr>
          <w:lang w:val="en-US"/>
        </w:rPr>
        <w:t>What Every Programmer Should Know About Memory</w:t>
      </w:r>
      <w:bookmarkEnd w:id="14"/>
    </w:p>
    <w:p w14:paraId="25EC4A68" w14:textId="6F189298" w:rsidR="005E653C" w:rsidRDefault="00D93E20" w:rsidP="005E653C">
      <w:pPr>
        <w:rPr>
          <w:lang w:val="en-US"/>
        </w:rPr>
      </w:pPr>
      <w:hyperlink r:id="rId13" w:history="1">
        <w:r w:rsidR="005E653C" w:rsidRPr="00922CD6">
          <w:rPr>
            <w:rStyle w:val="Hyperlink"/>
            <w:lang w:val="en-US"/>
          </w:rPr>
          <w:t>https://people.freebsd.org/~lstewart/articles/cpumemory.pdf</w:t>
        </w:r>
      </w:hyperlink>
    </w:p>
    <w:p w14:paraId="7A26DDFB" w14:textId="251E7C93" w:rsidR="005E653C" w:rsidRDefault="005E653C" w:rsidP="005E653C">
      <w:pPr>
        <w:pStyle w:val="Heading3"/>
        <w:rPr>
          <w:lang w:val="en-US"/>
        </w:rPr>
      </w:pPr>
      <w:bookmarkStart w:id="15" w:name="_Toc460751589"/>
      <w:r>
        <w:rPr>
          <w:lang w:val="en-US"/>
        </w:rPr>
        <w:t>Multi Tenancy</w:t>
      </w:r>
      <w:bookmarkEnd w:id="15"/>
    </w:p>
    <w:p w14:paraId="7C3438D0" w14:textId="1CE929F9" w:rsidR="005E653C" w:rsidRDefault="005E653C" w:rsidP="005E653C">
      <w:pPr>
        <w:pStyle w:val="Heading4"/>
        <w:rPr>
          <w:lang w:val="en-US"/>
        </w:rPr>
      </w:pPr>
      <w:bookmarkStart w:id="16" w:name="_Toc460751590"/>
      <w:r w:rsidRPr="005E653C">
        <w:rPr>
          <w:lang w:val="en-US"/>
        </w:rPr>
        <w:t>Enabling Multi-Tenancy An Industrial Experience Report</w:t>
      </w:r>
      <w:bookmarkEnd w:id="16"/>
    </w:p>
    <w:p w14:paraId="37FBF82E" w14:textId="11415B30" w:rsidR="005E653C" w:rsidRDefault="00D93E20" w:rsidP="005E653C">
      <w:pPr>
        <w:rPr>
          <w:lang w:val="en-US"/>
        </w:rPr>
      </w:pPr>
      <w:hyperlink r:id="rId14" w:history="1">
        <w:r w:rsidR="005E653C" w:rsidRPr="00922CD6">
          <w:rPr>
            <w:rStyle w:val="Hyperlink"/>
            <w:lang w:val="en-US"/>
          </w:rPr>
          <w:t>http://swerl.tudelft.nl/twiki/pub/Main/TechnicalReports/TUD-SERG-2010-030.pdf</w:t>
        </w:r>
      </w:hyperlink>
    </w:p>
    <w:p w14:paraId="1353FA6F" w14:textId="5C295367" w:rsidR="005E653C" w:rsidRDefault="005E653C" w:rsidP="005E653C">
      <w:pPr>
        <w:pStyle w:val="Heading4"/>
        <w:rPr>
          <w:lang w:val="en-US"/>
        </w:rPr>
      </w:pPr>
      <w:bookmarkStart w:id="17" w:name="_Toc460751591"/>
      <w:r w:rsidRPr="005E653C">
        <w:rPr>
          <w:lang w:val="en-US"/>
        </w:rPr>
        <w:t>Multi-Tenant SaaS Applications: Maintenance Dream or Nightmare</w:t>
      </w:r>
      <w:bookmarkEnd w:id="17"/>
    </w:p>
    <w:p w14:paraId="76C93928" w14:textId="6CF378FB" w:rsidR="005E653C" w:rsidRDefault="00D93E20" w:rsidP="005E653C">
      <w:pPr>
        <w:rPr>
          <w:lang w:val="en-US"/>
        </w:rPr>
      </w:pPr>
      <w:hyperlink r:id="rId15" w:history="1">
        <w:r w:rsidR="005E653C" w:rsidRPr="00922CD6">
          <w:rPr>
            <w:rStyle w:val="Hyperlink"/>
            <w:lang w:val="en-US"/>
          </w:rPr>
          <w:t>http://swerl.tudelft.nl/twiki/pub/Main/TechnicalReports/TUD-SERG-2010-031.pdf</w:t>
        </w:r>
      </w:hyperlink>
    </w:p>
    <w:p w14:paraId="53751B29" w14:textId="58455F5E" w:rsidR="005E653C" w:rsidRDefault="005E653C" w:rsidP="005E653C">
      <w:pPr>
        <w:pStyle w:val="Heading4"/>
        <w:rPr>
          <w:lang w:val="en-US"/>
        </w:rPr>
      </w:pPr>
      <w:bookmarkStart w:id="18" w:name="_Toc460751592"/>
      <w:r w:rsidRPr="005E653C">
        <w:rPr>
          <w:lang w:val="en-US"/>
        </w:rPr>
        <w:t>Towards an Elastic and Autonomic Multitenant Database</w:t>
      </w:r>
      <w:bookmarkEnd w:id="18"/>
    </w:p>
    <w:p w14:paraId="5CD345C4" w14:textId="1C59DA37" w:rsidR="005E653C" w:rsidRDefault="00D93E20" w:rsidP="005E653C">
      <w:pPr>
        <w:rPr>
          <w:lang w:val="en-US"/>
        </w:rPr>
      </w:pPr>
      <w:hyperlink r:id="rId16" w:history="1">
        <w:r w:rsidR="005E653C" w:rsidRPr="00922CD6">
          <w:rPr>
            <w:rStyle w:val="Hyperlink"/>
            <w:lang w:val="en-US"/>
          </w:rPr>
          <w:t>http://research.microsoft.com/en-us/um/people/srikanth/netdb11/netdb11papers/netdb11-final8.pdf</w:t>
        </w:r>
      </w:hyperlink>
    </w:p>
    <w:p w14:paraId="57523739" w14:textId="401EE497" w:rsidR="005E653C" w:rsidRDefault="005E653C" w:rsidP="005E653C">
      <w:pPr>
        <w:pStyle w:val="Heading3"/>
        <w:rPr>
          <w:lang w:val="en-US"/>
        </w:rPr>
      </w:pPr>
      <w:bookmarkStart w:id="19" w:name="_Toc460751593"/>
      <w:r>
        <w:rPr>
          <w:lang w:val="en-US"/>
        </w:rPr>
        <w:t>REST</w:t>
      </w:r>
      <w:bookmarkEnd w:id="19"/>
    </w:p>
    <w:p w14:paraId="4149A0E6" w14:textId="02C508F9" w:rsidR="003E1652" w:rsidRPr="001B7C6B" w:rsidRDefault="003E1652" w:rsidP="005E653C">
      <w:pPr>
        <w:pStyle w:val="Heading4"/>
        <w:rPr>
          <w:rFonts w:eastAsia="Calibri"/>
          <w:lang w:val="en-US"/>
        </w:rPr>
      </w:pPr>
      <w:bookmarkStart w:id="20" w:name="_Toc460751594"/>
      <w:r w:rsidRPr="001B7C6B">
        <w:rPr>
          <w:lang w:val="en-US"/>
        </w:rPr>
        <w:t>Architectural</w:t>
      </w:r>
      <w:r w:rsidRPr="001B7C6B">
        <w:rPr>
          <w:rFonts w:eastAsia="Calibri"/>
          <w:lang w:val="en-US"/>
        </w:rPr>
        <w:t xml:space="preserve"> Styles and the Design of Network-based Software Architectures</w:t>
      </w:r>
      <w:bookmarkEnd w:id="20"/>
      <w:r w:rsidRPr="001B7C6B">
        <w:rPr>
          <w:rFonts w:eastAsia="Calibri"/>
          <w:lang w:val="en-US"/>
        </w:rPr>
        <w:t xml:space="preserve"> </w:t>
      </w:r>
    </w:p>
    <w:p w14:paraId="5BF5D826" w14:textId="07E97A69" w:rsidR="003E1652" w:rsidRPr="001B7C6B" w:rsidRDefault="00D93E20" w:rsidP="003E1652">
      <w:pPr>
        <w:rPr>
          <w:lang w:val="en-US"/>
        </w:rPr>
      </w:pPr>
      <w:hyperlink r:id="rId17" w:history="1">
        <w:r w:rsidR="003E1652" w:rsidRPr="001B7C6B">
          <w:rPr>
            <w:rStyle w:val="Hyperlink"/>
            <w:lang w:val="en-US"/>
          </w:rPr>
          <w:t>http://academic.research.microsoft.com/Publication/1309313/architectural-styles-and-the-design-of-network-based-software-architectures</w:t>
        </w:r>
      </w:hyperlink>
    </w:p>
    <w:p w14:paraId="2309B4BC" w14:textId="4D64CA83" w:rsidR="003E1652" w:rsidRPr="001B7C6B" w:rsidRDefault="00D93E20" w:rsidP="003E1652">
      <w:pPr>
        <w:rPr>
          <w:lang w:val="en-US"/>
        </w:rPr>
      </w:pPr>
      <w:hyperlink r:id="rId18" w:history="1">
        <w:r w:rsidR="003E1652" w:rsidRPr="001B7C6B">
          <w:rPr>
            <w:rStyle w:val="Hyperlink"/>
            <w:lang w:val="en-US"/>
          </w:rPr>
          <w:t>http://www.ics.uci.edu/~fielding/pubs/dissertation/top.htm</w:t>
        </w:r>
      </w:hyperlink>
    </w:p>
    <w:p w14:paraId="23DA1DDC" w14:textId="4FCA8C82" w:rsidR="005E653C" w:rsidRDefault="005E653C" w:rsidP="005E653C">
      <w:pPr>
        <w:pStyle w:val="Heading3"/>
        <w:rPr>
          <w:lang w:val="en-US"/>
        </w:rPr>
      </w:pPr>
      <w:bookmarkStart w:id="21" w:name="_Toc460751595"/>
      <w:r>
        <w:rPr>
          <w:lang w:val="en-US"/>
        </w:rPr>
        <w:t>SEDA</w:t>
      </w:r>
      <w:bookmarkEnd w:id="21"/>
    </w:p>
    <w:p w14:paraId="28153729" w14:textId="7BDD637C" w:rsidR="001B7C6B" w:rsidRPr="001B7C6B" w:rsidRDefault="001B7C6B" w:rsidP="005E653C">
      <w:pPr>
        <w:pStyle w:val="Heading4"/>
        <w:rPr>
          <w:lang w:val="en-US"/>
        </w:rPr>
      </w:pPr>
      <w:bookmarkStart w:id="22" w:name="_Toc460751596"/>
      <w:r w:rsidRPr="001B7C6B">
        <w:rPr>
          <w:lang w:val="en-US"/>
        </w:rPr>
        <w:t>An Architecture for Highly Concurrent, Well-Conditioned Internet Services</w:t>
      </w:r>
      <w:bookmarkEnd w:id="22"/>
    </w:p>
    <w:p w14:paraId="3C1D086E" w14:textId="2416715D" w:rsidR="001B7C6B" w:rsidRPr="001B7C6B" w:rsidRDefault="00D93E20" w:rsidP="003E1652">
      <w:pPr>
        <w:rPr>
          <w:lang w:val="en-US"/>
        </w:rPr>
      </w:pPr>
      <w:hyperlink r:id="rId19" w:history="1">
        <w:r w:rsidR="001B7C6B" w:rsidRPr="001B7C6B">
          <w:rPr>
            <w:rStyle w:val="Hyperlink"/>
            <w:lang w:val="en-US"/>
          </w:rPr>
          <w:t>http://academic.research.microsoft.com/Publication/112151/seda-an-architecture-for-well-conditioned-scalable-internet-services</w:t>
        </w:r>
      </w:hyperlink>
    </w:p>
    <w:p w14:paraId="773E8188" w14:textId="4961F397" w:rsidR="001B7C6B" w:rsidRPr="001B7C6B" w:rsidRDefault="00D93E20" w:rsidP="003E1652">
      <w:pPr>
        <w:rPr>
          <w:lang w:val="en-US"/>
        </w:rPr>
      </w:pPr>
      <w:hyperlink r:id="rId20" w:history="1">
        <w:r w:rsidR="001B7C6B" w:rsidRPr="001B7C6B">
          <w:rPr>
            <w:rStyle w:val="Hyperlink"/>
            <w:lang w:val="en-US"/>
          </w:rPr>
          <w:t>http://www.eecs.harvard.edu/~mdw/papers/mdw-phdthesis.pdf</w:t>
        </w:r>
      </w:hyperlink>
    </w:p>
    <w:p w14:paraId="68D939CD" w14:textId="30A7F7DB" w:rsidR="005E653C" w:rsidRDefault="005E653C" w:rsidP="005E653C">
      <w:pPr>
        <w:pStyle w:val="Heading3"/>
        <w:rPr>
          <w:lang w:val="en-US"/>
        </w:rPr>
      </w:pPr>
      <w:bookmarkStart w:id="23" w:name="_Toc460751597"/>
      <w:r>
        <w:rPr>
          <w:lang w:val="en-US"/>
        </w:rPr>
        <w:t>Servers</w:t>
      </w:r>
      <w:bookmarkEnd w:id="23"/>
    </w:p>
    <w:p w14:paraId="4F1696E7" w14:textId="59AD8611" w:rsidR="005E653C" w:rsidRDefault="005E653C" w:rsidP="005E653C">
      <w:pPr>
        <w:pStyle w:val="Heading4"/>
        <w:rPr>
          <w:lang w:val="en-US"/>
        </w:rPr>
      </w:pPr>
      <w:bookmarkStart w:id="24" w:name="_Toc460751598"/>
      <w:r w:rsidRPr="005E653C">
        <w:rPr>
          <w:lang w:val="en-US"/>
        </w:rPr>
        <w:t>Flash An Efficient and Portable Web Server</w:t>
      </w:r>
      <w:bookmarkEnd w:id="24"/>
    </w:p>
    <w:p w14:paraId="70FD1B81" w14:textId="49EBE7C2" w:rsidR="005E653C" w:rsidRDefault="00D93E20" w:rsidP="005E653C">
      <w:pPr>
        <w:rPr>
          <w:lang w:val="en-US"/>
        </w:rPr>
      </w:pPr>
      <w:hyperlink r:id="rId21" w:history="1">
        <w:r w:rsidR="005E653C" w:rsidRPr="00922CD6">
          <w:rPr>
            <w:rStyle w:val="Hyperlink"/>
            <w:lang w:val="en-US"/>
          </w:rPr>
          <w:t>https://www.usenix.org/event/usenix99/full_papers/pai/pai.pdf</w:t>
        </w:r>
      </w:hyperlink>
    </w:p>
    <w:p w14:paraId="414133AB" w14:textId="708B6E6C" w:rsidR="005E653C" w:rsidRDefault="005E653C" w:rsidP="0028034E">
      <w:pPr>
        <w:pStyle w:val="Heading3"/>
        <w:rPr>
          <w:lang w:val="en-US"/>
        </w:rPr>
      </w:pPr>
      <w:bookmarkStart w:id="25" w:name="_Toc460751599"/>
      <w:r>
        <w:rPr>
          <w:lang w:val="en-US"/>
        </w:rPr>
        <w:t>Other Architectures</w:t>
      </w:r>
      <w:bookmarkEnd w:id="25"/>
    </w:p>
    <w:p w14:paraId="1E55AA34" w14:textId="50BA6BD0" w:rsidR="00E02587" w:rsidRDefault="00E02587" w:rsidP="0028034E">
      <w:pPr>
        <w:pStyle w:val="Heading4"/>
        <w:rPr>
          <w:lang w:val="en-US"/>
        </w:rPr>
      </w:pPr>
      <w:bookmarkStart w:id="26" w:name="_Toc460751600"/>
      <w:r>
        <w:rPr>
          <w:lang w:val="en-US"/>
        </w:rPr>
        <w:t>The Monad Manifesto</w:t>
      </w:r>
      <w:bookmarkEnd w:id="26"/>
    </w:p>
    <w:p w14:paraId="3F3BC2E2" w14:textId="7DC20007" w:rsidR="00E02587" w:rsidRDefault="00D93E20" w:rsidP="00E02587">
      <w:pPr>
        <w:rPr>
          <w:rStyle w:val="Hyperlink"/>
          <w:lang w:val="en-US"/>
        </w:rPr>
      </w:pPr>
      <w:hyperlink r:id="rId22" w:history="1">
        <w:r w:rsidR="00E02587" w:rsidRPr="003B6FB0">
          <w:rPr>
            <w:rStyle w:val="Hyperlink"/>
            <w:lang w:val="en-US"/>
          </w:rPr>
          <w:t>http://www.jsnover.com/Docs/MonadManifesto.pdf</w:t>
        </w:r>
      </w:hyperlink>
    </w:p>
    <w:p w14:paraId="0FC12D47" w14:textId="76CAFCEC" w:rsidR="00E72BE3" w:rsidRDefault="00E72BE3" w:rsidP="0028034E">
      <w:pPr>
        <w:pStyle w:val="Heading4"/>
        <w:rPr>
          <w:lang w:val="en-US"/>
        </w:rPr>
      </w:pPr>
      <w:bookmarkStart w:id="27" w:name="_Toc460751601"/>
      <w:r>
        <w:rPr>
          <w:lang w:val="en-US"/>
        </w:rPr>
        <w:lastRenderedPageBreak/>
        <w:t>The HLA Tutorial</w:t>
      </w:r>
      <w:bookmarkEnd w:id="27"/>
    </w:p>
    <w:p w14:paraId="68D76974" w14:textId="594F832C" w:rsidR="00E72BE3" w:rsidRDefault="00D93E20">
      <w:pPr>
        <w:rPr>
          <w:rStyle w:val="Hyperlink"/>
          <w:rFonts w:ascii="Segoe UI" w:hAnsi="Segoe UI" w:cs="Segoe UI"/>
          <w:lang w:val="en-US"/>
        </w:rPr>
      </w:pPr>
      <w:hyperlink r:id="rId23" w:history="1">
        <w:r w:rsidR="00E72BE3" w:rsidRPr="00EF5740">
          <w:rPr>
            <w:rStyle w:val="Hyperlink"/>
            <w:rFonts w:ascii="Segoe UI" w:hAnsi="Segoe UI" w:cs="Segoe UI"/>
            <w:lang w:val="en-US"/>
          </w:rPr>
          <w:t>http://www.pitch.se/hlatutorial</w:t>
        </w:r>
      </w:hyperlink>
    </w:p>
    <w:p w14:paraId="201667F1" w14:textId="77777777" w:rsidR="004270DE" w:rsidRDefault="004270DE" w:rsidP="004270DE">
      <w:pPr>
        <w:pStyle w:val="Heading3"/>
        <w:rPr>
          <w:rFonts w:eastAsia="Calibri"/>
          <w:lang w:val="en-US"/>
        </w:rPr>
      </w:pPr>
      <w:bookmarkStart w:id="28" w:name="_Toc460751602"/>
      <w:r>
        <w:rPr>
          <w:rFonts w:eastAsia="Calibri"/>
          <w:lang w:val="en-US"/>
        </w:rPr>
        <w:t>Patterns</w:t>
      </w:r>
      <w:bookmarkEnd w:id="28"/>
    </w:p>
    <w:p w14:paraId="7BABD135" w14:textId="77777777" w:rsidR="004270DE" w:rsidRDefault="004270DE" w:rsidP="004270DE">
      <w:pPr>
        <w:pStyle w:val="Heading4"/>
        <w:rPr>
          <w:rFonts w:eastAsia="Calibri"/>
          <w:lang w:val="en-US"/>
        </w:rPr>
      </w:pPr>
      <w:bookmarkStart w:id="29" w:name="_Toc460751603"/>
      <w:r>
        <w:rPr>
          <w:rFonts w:eastAsia="Calibri"/>
          <w:lang w:val="en-US"/>
        </w:rPr>
        <w:t>PLoP</w:t>
      </w:r>
      <w:bookmarkEnd w:id="29"/>
    </w:p>
    <w:p w14:paraId="119CC3EA" w14:textId="77777777" w:rsidR="004270DE" w:rsidRDefault="004270DE" w:rsidP="004270DE">
      <w:pPr>
        <w:pStyle w:val="Heading5"/>
        <w:rPr>
          <w:rFonts w:eastAsia="Calibri"/>
          <w:lang w:val="en-US"/>
        </w:rPr>
      </w:pPr>
      <w:bookmarkStart w:id="30" w:name="_Toc460751604"/>
      <w:r>
        <w:rPr>
          <w:rFonts w:eastAsia="Calibri"/>
          <w:lang w:val="en-US"/>
        </w:rPr>
        <w:t xml:space="preserve">Half-Sync/half-Async: </w:t>
      </w:r>
      <w:r w:rsidRPr="004270DE">
        <w:rPr>
          <w:rFonts w:eastAsia="Calibri"/>
          <w:lang w:val="en-US"/>
        </w:rPr>
        <w:t>An Architectural Pattern for Efficient and Well-structured Concurrent I/O</w:t>
      </w:r>
      <w:bookmarkEnd w:id="30"/>
    </w:p>
    <w:p w14:paraId="2D8D9C14" w14:textId="189766A7" w:rsidR="004270DE" w:rsidRDefault="00D93E20" w:rsidP="004270DE">
      <w:pPr>
        <w:rPr>
          <w:rFonts w:eastAsia="Calibri"/>
          <w:lang w:val="en-US"/>
        </w:rPr>
      </w:pPr>
      <w:hyperlink r:id="rId24" w:history="1">
        <w:r w:rsidR="004270DE" w:rsidRPr="00A97AF0">
          <w:rPr>
            <w:rStyle w:val="Hyperlink"/>
            <w:rFonts w:eastAsia="Calibri"/>
            <w:lang w:val="en-US"/>
          </w:rPr>
          <w:t>http://www.cs.wustl.edu/~schmidt/PDF/PLoP-95.pdf</w:t>
        </w:r>
      </w:hyperlink>
    </w:p>
    <w:p w14:paraId="7FF3B4F8" w14:textId="77777777" w:rsidR="004270DE" w:rsidRDefault="004270DE">
      <w:pPr>
        <w:rPr>
          <w:rFonts w:eastAsia="Calibri"/>
          <w:caps/>
          <w:spacing w:val="15"/>
          <w:lang w:val="en-US"/>
        </w:rPr>
      </w:pPr>
      <w:r>
        <w:rPr>
          <w:rFonts w:eastAsia="Calibri"/>
          <w:lang w:val="en-US"/>
        </w:rPr>
        <w:br w:type="page"/>
      </w:r>
    </w:p>
    <w:p w14:paraId="30DA4DF3" w14:textId="4025A9E6" w:rsidR="005E653C" w:rsidRDefault="005E653C" w:rsidP="004E7A98">
      <w:pPr>
        <w:pStyle w:val="Heading2"/>
        <w:rPr>
          <w:rFonts w:eastAsia="Calibri"/>
          <w:lang w:val="en-US"/>
        </w:rPr>
      </w:pPr>
      <w:bookmarkStart w:id="31" w:name="_Toc460751605"/>
      <w:r>
        <w:rPr>
          <w:rFonts w:eastAsia="Calibri"/>
          <w:lang w:val="en-US"/>
        </w:rPr>
        <w:lastRenderedPageBreak/>
        <w:t>Overlay Networks</w:t>
      </w:r>
      <w:bookmarkEnd w:id="31"/>
    </w:p>
    <w:p w14:paraId="163E4076" w14:textId="77777777" w:rsidR="005E653C" w:rsidRPr="001B7C6B" w:rsidRDefault="005E653C" w:rsidP="005E653C">
      <w:pPr>
        <w:pStyle w:val="Heading4"/>
        <w:rPr>
          <w:lang w:val="en-US"/>
        </w:rPr>
      </w:pPr>
      <w:bookmarkStart w:id="32" w:name="_Toc460751606"/>
      <w:r w:rsidRPr="001B7C6B">
        <w:rPr>
          <w:lang w:val="en-US"/>
        </w:rPr>
        <w:t>Architectures for an Event Notification Service Scalable to Wide-area Networks</w:t>
      </w:r>
      <w:bookmarkEnd w:id="32"/>
    </w:p>
    <w:p w14:paraId="6D3BB4ED" w14:textId="77777777" w:rsidR="005E653C" w:rsidRPr="001B7C6B" w:rsidRDefault="00D93E20" w:rsidP="005E653C">
      <w:pPr>
        <w:rPr>
          <w:lang w:val="en-US"/>
        </w:rPr>
      </w:pPr>
      <w:hyperlink r:id="rId25" w:history="1">
        <w:r w:rsidR="005E653C" w:rsidRPr="001B7C6B">
          <w:rPr>
            <w:rStyle w:val="Hyperlink"/>
            <w:lang w:val="en-US"/>
          </w:rPr>
          <w:t>http://academic.research.microsoft.com/Publication/314658/architectures-for-an-event-notification-service-scalable-to-wide-area-networks</w:t>
        </w:r>
      </w:hyperlink>
    </w:p>
    <w:p w14:paraId="2698C9F0" w14:textId="77777777" w:rsidR="005E653C" w:rsidRPr="001B7C6B" w:rsidRDefault="00D93E20" w:rsidP="005E653C">
      <w:pPr>
        <w:rPr>
          <w:lang w:val="en-US"/>
        </w:rPr>
      </w:pPr>
      <w:hyperlink r:id="rId26" w:history="1">
        <w:r w:rsidR="005E653C" w:rsidRPr="001B7C6B">
          <w:rPr>
            <w:rStyle w:val="Hyperlink"/>
            <w:lang w:val="en-US"/>
          </w:rPr>
          <w:t>http://www.inf.usi.ch/carzaniga/papers/phd_thesis.pdf</w:t>
        </w:r>
      </w:hyperlink>
    </w:p>
    <w:p w14:paraId="09720420" w14:textId="77777777" w:rsidR="005E653C" w:rsidRPr="005E653C" w:rsidRDefault="005E653C" w:rsidP="005E653C">
      <w:pPr>
        <w:rPr>
          <w:lang w:val="en-US"/>
        </w:rPr>
      </w:pPr>
    </w:p>
    <w:p w14:paraId="22E81FDA" w14:textId="01779EBA" w:rsidR="003E1652" w:rsidRPr="001B7C6B" w:rsidRDefault="003E1652" w:rsidP="004E7A98">
      <w:pPr>
        <w:pStyle w:val="Heading2"/>
        <w:rPr>
          <w:rFonts w:eastAsia="Calibri"/>
          <w:lang w:val="en-US"/>
        </w:rPr>
      </w:pPr>
      <w:bookmarkStart w:id="33" w:name="_Toc460751607"/>
      <w:r w:rsidRPr="001B7C6B">
        <w:rPr>
          <w:rFonts w:eastAsia="Calibri"/>
          <w:lang w:val="en-US"/>
        </w:rPr>
        <w:t>Distributed Systems</w:t>
      </w:r>
      <w:bookmarkEnd w:id="33"/>
    </w:p>
    <w:p w14:paraId="4F43FFC5" w14:textId="06CD68A6" w:rsidR="19D98012" w:rsidRPr="001B7C6B" w:rsidRDefault="19D98012" w:rsidP="004E7A98">
      <w:pPr>
        <w:pStyle w:val="Heading3"/>
        <w:rPr>
          <w:rFonts w:eastAsia="Calibri"/>
          <w:lang w:val="en-US"/>
        </w:rPr>
      </w:pPr>
      <w:bookmarkStart w:id="34" w:name="_Toc460751608"/>
      <w:r w:rsidRPr="001B7C6B">
        <w:rPr>
          <w:rFonts w:eastAsia="Calibri"/>
          <w:lang w:val="en-US"/>
        </w:rPr>
        <w:t>Time, clocks and the ordering of events in a distributed system</w:t>
      </w:r>
      <w:bookmarkEnd w:id="34"/>
    </w:p>
    <w:p w14:paraId="5AF7B117" w14:textId="576578D3" w:rsidR="003E1652" w:rsidRPr="001B7C6B" w:rsidRDefault="00D93E20" w:rsidP="003E1652">
      <w:pPr>
        <w:rPr>
          <w:lang w:val="en-US"/>
        </w:rPr>
      </w:pPr>
      <w:hyperlink r:id="rId27" w:history="1">
        <w:r w:rsidR="001B7C6B" w:rsidRPr="001B7C6B">
          <w:rPr>
            <w:rStyle w:val="Hyperlink"/>
            <w:lang w:val="en-US"/>
          </w:rPr>
          <w:t>http://academic.research.microsoft.com/Publication/775212/time-clocks-and-the-ordering-of-events-in-a-distributed-system</w:t>
        </w:r>
      </w:hyperlink>
    </w:p>
    <w:p w14:paraId="4D3E36D4" w14:textId="1B9BC33B" w:rsidR="001B7C6B" w:rsidRPr="001B7C6B" w:rsidRDefault="00D93E20" w:rsidP="003E1652">
      <w:pPr>
        <w:rPr>
          <w:lang w:val="en-US"/>
        </w:rPr>
      </w:pPr>
      <w:hyperlink r:id="rId28" w:anchor="time-clocks" w:history="1">
        <w:r w:rsidR="001B7C6B" w:rsidRPr="001B7C6B">
          <w:rPr>
            <w:rStyle w:val="Hyperlink"/>
            <w:lang w:val="en-US"/>
          </w:rPr>
          <w:t>http://research.microsoft.com/en-us/um/people/lamport/pubs/pubs.html#time-clocks</w:t>
        </w:r>
      </w:hyperlink>
    </w:p>
    <w:p w14:paraId="5CBBADA9" w14:textId="5D58AE81" w:rsidR="001B7C6B" w:rsidRPr="001B7C6B" w:rsidRDefault="00D93E20" w:rsidP="003E1652">
      <w:pPr>
        <w:rPr>
          <w:lang w:val="en-US"/>
        </w:rPr>
      </w:pPr>
      <w:hyperlink r:id="rId29" w:history="1">
        <w:r w:rsidR="001B7C6B" w:rsidRPr="001B7C6B">
          <w:rPr>
            <w:rStyle w:val="Hyperlink"/>
            <w:lang w:val="en-US"/>
          </w:rPr>
          <w:t>http://research.microsoft.com/en-us/um/people/lamport/pubs/time-clocks.pdf</w:t>
        </w:r>
      </w:hyperlink>
    </w:p>
    <w:p w14:paraId="3F254C41" w14:textId="77777777" w:rsidR="003E1652" w:rsidRPr="001B7C6B" w:rsidRDefault="19D98012" w:rsidP="004E7A98">
      <w:pPr>
        <w:pStyle w:val="Heading3"/>
        <w:rPr>
          <w:rFonts w:eastAsia="Calibri"/>
          <w:lang w:val="en-US"/>
        </w:rPr>
      </w:pPr>
      <w:bookmarkStart w:id="35" w:name="_Toc460751609"/>
      <w:r w:rsidRPr="001B7C6B">
        <w:rPr>
          <w:rFonts w:eastAsia="Calibri"/>
          <w:lang w:val="en-US"/>
        </w:rPr>
        <w:t>Distributed snapshots: determining global states of distributed systems</w:t>
      </w:r>
      <w:bookmarkEnd w:id="35"/>
    </w:p>
    <w:p w14:paraId="54EE2A59" w14:textId="5C78245D" w:rsidR="003E1652" w:rsidRPr="001B7C6B" w:rsidRDefault="00D93E20" w:rsidP="19D98012">
      <w:pPr>
        <w:rPr>
          <w:lang w:val="en-US"/>
        </w:rPr>
      </w:pPr>
      <w:hyperlink r:id="rId30" w:history="1">
        <w:r w:rsidR="003E1652" w:rsidRPr="001B7C6B">
          <w:rPr>
            <w:rStyle w:val="Hyperlink"/>
            <w:lang w:val="en-US"/>
          </w:rPr>
          <w:t>http://academic.research.microsoft.com/Publication/803548/distributed-snapshots-determining-global-states-of-distributed-systems</w:t>
        </w:r>
      </w:hyperlink>
    </w:p>
    <w:p w14:paraId="419D7B63" w14:textId="67599D75" w:rsidR="001B7C6B" w:rsidRPr="001B7C6B" w:rsidRDefault="00D93E20" w:rsidP="19D98012">
      <w:pPr>
        <w:rPr>
          <w:lang w:val="en-US"/>
        </w:rPr>
      </w:pPr>
      <w:hyperlink r:id="rId31" w:anchor="chandy" w:history="1">
        <w:r w:rsidR="001B7C6B" w:rsidRPr="001B7C6B">
          <w:rPr>
            <w:rStyle w:val="Hyperlink"/>
            <w:lang w:val="en-US"/>
          </w:rPr>
          <w:t>http://research.microsoft.com/en-us/um/people/lamport/pubs/pubs.html#chandy</w:t>
        </w:r>
      </w:hyperlink>
    </w:p>
    <w:p w14:paraId="000618DC" w14:textId="25876629" w:rsidR="001B7C6B" w:rsidRDefault="00D93E20" w:rsidP="19D98012">
      <w:pPr>
        <w:rPr>
          <w:rStyle w:val="Hyperlink"/>
          <w:lang w:val="en-US"/>
        </w:rPr>
      </w:pPr>
      <w:hyperlink r:id="rId32" w:history="1">
        <w:r w:rsidR="001B7C6B" w:rsidRPr="001B7C6B">
          <w:rPr>
            <w:rStyle w:val="Hyperlink"/>
            <w:lang w:val="en-US"/>
          </w:rPr>
          <w:t>http://research.microsoft.com/en-us/um/people/lamport/pubs/chandy.pdf</w:t>
        </w:r>
      </w:hyperlink>
    </w:p>
    <w:p w14:paraId="5666E89E" w14:textId="44E88882" w:rsidR="009252DD" w:rsidRPr="009252DD" w:rsidRDefault="009252DD" w:rsidP="009252DD">
      <w:pPr>
        <w:pStyle w:val="Heading3"/>
        <w:rPr>
          <w:rFonts w:eastAsia="Calibri"/>
        </w:rPr>
      </w:pPr>
      <w:bookmarkStart w:id="36" w:name="_Toc460751610"/>
      <w:r w:rsidRPr="009252DD">
        <w:rPr>
          <w:rFonts w:eastAsia="Calibri"/>
        </w:rPr>
        <w:t>Your Coffee Shop Doesn’t Use Two-Phase Commit</w:t>
      </w:r>
      <w:bookmarkEnd w:id="36"/>
    </w:p>
    <w:p w14:paraId="0A4497C7" w14:textId="38A65D99" w:rsidR="009252DD" w:rsidRDefault="00D93E20" w:rsidP="19D98012">
      <w:pPr>
        <w:rPr>
          <w:rStyle w:val="Hyperlink"/>
        </w:rPr>
      </w:pPr>
      <w:hyperlink r:id="rId33" w:history="1">
        <w:r w:rsidR="009252DD" w:rsidRPr="009252DD">
          <w:rPr>
            <w:rStyle w:val="Hyperlink"/>
          </w:rPr>
          <w:t>http://www.enterpriseintegrationpatterns.com/docs/IEEE_Software_Design_2PC.pdf</w:t>
        </w:r>
      </w:hyperlink>
    </w:p>
    <w:p w14:paraId="66D88F34" w14:textId="77777777" w:rsidR="00FB59A5" w:rsidRDefault="00FB59A5" w:rsidP="00FB59A5">
      <w:pPr>
        <w:pStyle w:val="Heading3"/>
      </w:pPr>
      <w:bookmarkStart w:id="37" w:name="_Toc460751611"/>
      <w:r>
        <w:t>A BRIEF HISTORY OF PROCESS ALGEBRA</w:t>
      </w:r>
      <w:bookmarkEnd w:id="37"/>
    </w:p>
    <w:p w14:paraId="7A1E7421" w14:textId="6EFAD55A" w:rsidR="00FB59A5" w:rsidRDefault="00FB59A5" w:rsidP="00FB59A5">
      <w:pPr>
        <w:pStyle w:val="NoSpacing"/>
      </w:pPr>
      <w:hyperlink r:id="rId34" w:history="1">
        <w:r w:rsidRPr="005902DE">
          <w:rPr>
            <w:rStyle w:val="Hyperlink"/>
          </w:rPr>
          <w:t>http://alexandria.tue.nl/extra1/wskrap/publichtml/200402.pdf</w:t>
        </w:r>
      </w:hyperlink>
    </w:p>
    <w:p w14:paraId="3454ABAF" w14:textId="1C09A9A4" w:rsidR="003E1652" w:rsidRPr="001B7C6B" w:rsidRDefault="00FE50B0" w:rsidP="004E7A98">
      <w:pPr>
        <w:pStyle w:val="Heading2"/>
        <w:rPr>
          <w:u w:val="single"/>
          <w:lang w:val="en-US"/>
        </w:rPr>
      </w:pPr>
      <w:bookmarkStart w:id="38" w:name="_Toc460751612"/>
      <w:r w:rsidRPr="001B7C6B">
        <w:rPr>
          <w:lang w:val="en-US"/>
        </w:rPr>
        <w:t>Event Based Architecture</w:t>
      </w:r>
      <w:bookmarkEnd w:id="38"/>
    </w:p>
    <w:p w14:paraId="527B2B9E" w14:textId="1532C223" w:rsidR="00FE50B0" w:rsidRPr="001B7C6B" w:rsidRDefault="00FE50B0" w:rsidP="004E7A98">
      <w:pPr>
        <w:pStyle w:val="Heading3"/>
        <w:rPr>
          <w:lang w:val="en-US"/>
        </w:rPr>
      </w:pPr>
      <w:bookmarkStart w:id="39" w:name="_Toc460751613"/>
      <w:r w:rsidRPr="001B7C6B">
        <w:rPr>
          <w:lang w:val="en-US"/>
        </w:rPr>
        <w:t>Design of a Scalable Event Notification Service Interface and Architecture</w:t>
      </w:r>
      <w:bookmarkEnd w:id="39"/>
    </w:p>
    <w:p w14:paraId="442B0FC5" w14:textId="152FE986" w:rsidR="00FE50B0" w:rsidRPr="001B7C6B" w:rsidRDefault="00D93E20" w:rsidP="00FE50B0">
      <w:pPr>
        <w:rPr>
          <w:lang w:val="en-US"/>
        </w:rPr>
      </w:pPr>
      <w:hyperlink r:id="rId35" w:history="1">
        <w:r w:rsidR="001B7C6B" w:rsidRPr="001B7C6B">
          <w:rPr>
            <w:rStyle w:val="Hyperlink"/>
            <w:lang w:val="en-US"/>
          </w:rPr>
          <w:t>http://academic.research.microsoft.com/Publication/312680/design-of-a-scalable-event-notification-service-interface-and-architecture</w:t>
        </w:r>
      </w:hyperlink>
    </w:p>
    <w:p w14:paraId="77235F43" w14:textId="72D7EF65" w:rsidR="00FE50B0" w:rsidRPr="001B7C6B" w:rsidRDefault="00D93E20" w:rsidP="00FE50B0">
      <w:pPr>
        <w:rPr>
          <w:lang w:val="en-US"/>
        </w:rPr>
      </w:pPr>
      <w:hyperlink r:id="rId36" w:history="1">
        <w:r w:rsidR="001B7C6B" w:rsidRPr="001B7C6B">
          <w:rPr>
            <w:rStyle w:val="Hyperlink"/>
            <w:lang w:val="en-US"/>
          </w:rPr>
          <w:t>http://www.inf.usi.ch/carzaniga/papers/CU-CS-863-98.pdf</w:t>
        </w:r>
      </w:hyperlink>
    </w:p>
    <w:p w14:paraId="5C82ABE7" w14:textId="64801766" w:rsidR="00FE50B0" w:rsidRPr="001B7C6B" w:rsidRDefault="00FE50B0" w:rsidP="004E7A98">
      <w:pPr>
        <w:pStyle w:val="Heading3"/>
        <w:rPr>
          <w:lang w:val="en-US"/>
        </w:rPr>
      </w:pPr>
      <w:bookmarkStart w:id="40" w:name="_Toc460751614"/>
      <w:r w:rsidRPr="001B7C6B">
        <w:rPr>
          <w:lang w:val="en-US"/>
        </w:rPr>
        <w:t>Fast Forwarding for Content-Based Networking</w:t>
      </w:r>
      <w:bookmarkEnd w:id="40"/>
    </w:p>
    <w:p w14:paraId="6FE18239" w14:textId="03E20EB9" w:rsidR="00FE50B0" w:rsidRPr="001B7C6B" w:rsidRDefault="00D93E20" w:rsidP="00FE50B0">
      <w:pPr>
        <w:rPr>
          <w:lang w:val="en-US"/>
        </w:rPr>
      </w:pPr>
      <w:hyperlink r:id="rId37" w:history="1">
        <w:r w:rsidR="001B7C6B" w:rsidRPr="001B7C6B">
          <w:rPr>
            <w:rStyle w:val="Hyperlink"/>
            <w:lang w:val="en-US"/>
          </w:rPr>
          <w:t>http://academic.research.microsoft.com/Publication/7217/fast-forwarding-for-content-based-networking</w:t>
        </w:r>
      </w:hyperlink>
    </w:p>
    <w:p w14:paraId="133182C8" w14:textId="77777777" w:rsidR="001B7C6B" w:rsidRDefault="00D93E20" w:rsidP="00FE50B0">
      <w:pPr>
        <w:rPr>
          <w:rStyle w:val="Hyperlink"/>
          <w:lang w:val="en-US"/>
        </w:rPr>
      </w:pPr>
      <w:hyperlink r:id="rId38" w:history="1">
        <w:r w:rsidR="001B7C6B" w:rsidRPr="001B7C6B">
          <w:rPr>
            <w:rStyle w:val="Hyperlink"/>
            <w:lang w:val="en-US"/>
          </w:rPr>
          <w:t>http://www.inf.usi.ch/carzaniga/papers/cucs-922-01-r1.pdf</w:t>
        </w:r>
      </w:hyperlink>
    </w:p>
    <w:p w14:paraId="5E579B91" w14:textId="0764D71A" w:rsidR="00A75987" w:rsidRDefault="00A75987" w:rsidP="004E7A98">
      <w:pPr>
        <w:pStyle w:val="Heading3"/>
        <w:rPr>
          <w:lang w:val="en-US"/>
        </w:rPr>
      </w:pPr>
      <w:bookmarkStart w:id="41" w:name="_Toc460751615"/>
      <w:r w:rsidRPr="00A75987">
        <w:rPr>
          <w:lang w:val="en-US"/>
        </w:rPr>
        <w:lastRenderedPageBreak/>
        <w:t>Real-time modelling of DDS for event-driven applications</w:t>
      </w:r>
      <w:bookmarkEnd w:id="41"/>
    </w:p>
    <w:p w14:paraId="392CD143" w14:textId="576F0F83" w:rsidR="00A75987" w:rsidRDefault="00D93E20" w:rsidP="00FE50B0">
      <w:pPr>
        <w:rPr>
          <w:lang w:val="en-US"/>
        </w:rPr>
      </w:pPr>
      <w:hyperlink r:id="rId39" w:history="1">
        <w:r w:rsidR="00A75987" w:rsidRPr="00EF5740">
          <w:rPr>
            <w:rStyle w:val="Hyperlink"/>
            <w:lang w:val="en-US"/>
          </w:rPr>
          <w:t>http://www.ctr.unican.es/publications/hpt-jjg-2012a.pdf</w:t>
        </w:r>
      </w:hyperlink>
    </w:p>
    <w:p w14:paraId="6979D301" w14:textId="77777777" w:rsidR="00A75987" w:rsidRDefault="00A75987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612A63C" w14:textId="3FD50050" w:rsidR="00FE50B0" w:rsidRPr="001B7C6B" w:rsidRDefault="001B7C6B" w:rsidP="004E7A98">
      <w:pPr>
        <w:pStyle w:val="Heading2"/>
        <w:rPr>
          <w:lang w:val="en-US"/>
        </w:rPr>
      </w:pPr>
      <w:bookmarkStart w:id="42" w:name="_Toc460751616"/>
      <w:r w:rsidRPr="001B7C6B">
        <w:rPr>
          <w:lang w:val="en-US"/>
        </w:rPr>
        <w:lastRenderedPageBreak/>
        <w:t>Resiliency</w:t>
      </w:r>
      <w:bookmarkEnd w:id="42"/>
    </w:p>
    <w:p w14:paraId="3116327B" w14:textId="78442E99" w:rsidR="001B7C6B" w:rsidRPr="001B7C6B" w:rsidRDefault="001B7C6B" w:rsidP="004E7A98">
      <w:pPr>
        <w:pStyle w:val="Heading3"/>
        <w:rPr>
          <w:lang w:val="en-US"/>
        </w:rPr>
      </w:pPr>
      <w:bookmarkStart w:id="43" w:name="_Toc460751617"/>
      <w:r w:rsidRPr="001B7C6B">
        <w:rPr>
          <w:lang w:val="en-US"/>
        </w:rPr>
        <w:t>Adaptive Overload Control for Busy Internet Servers</w:t>
      </w:r>
      <w:bookmarkEnd w:id="43"/>
    </w:p>
    <w:p w14:paraId="6D5BDD42" w14:textId="71466A04" w:rsidR="001B7C6B" w:rsidRDefault="00D93E20" w:rsidP="001B7C6B">
      <w:pPr>
        <w:rPr>
          <w:lang w:val="en-US"/>
        </w:rPr>
      </w:pPr>
      <w:hyperlink r:id="rId40" w:history="1">
        <w:r w:rsidR="008A2299" w:rsidRPr="00C051BE">
          <w:rPr>
            <w:rStyle w:val="Hyperlink"/>
            <w:lang w:val="en-US"/>
          </w:rPr>
          <w:t>http://academic.research.microsoft.com/Publication/634136/adaptive-overload-control-for-busy-internet-servers</w:t>
        </w:r>
      </w:hyperlink>
    </w:p>
    <w:p w14:paraId="5B61C9A1" w14:textId="20FD972B" w:rsidR="00BE1898" w:rsidRDefault="00D93E20" w:rsidP="001B7C6B">
      <w:pPr>
        <w:rPr>
          <w:lang w:val="en-US"/>
        </w:rPr>
      </w:pPr>
      <w:hyperlink r:id="rId41" w:history="1">
        <w:r w:rsidR="00BE1898" w:rsidRPr="003B6FB0">
          <w:rPr>
            <w:rStyle w:val="Hyperlink"/>
            <w:lang w:val="en-US"/>
          </w:rPr>
          <w:t>http://www.eecs.harvard.edu/~mdw/papers/control-usits03.pdf</w:t>
        </w:r>
      </w:hyperlink>
    </w:p>
    <w:p w14:paraId="5FF7C6D8" w14:textId="77777777" w:rsidR="00BE1898" w:rsidRDefault="00BE1898">
      <w:pPr>
        <w:rPr>
          <w:lang w:val="en-US"/>
        </w:rPr>
      </w:pPr>
      <w:r>
        <w:rPr>
          <w:lang w:val="en-US"/>
        </w:rPr>
        <w:br w:type="page"/>
      </w:r>
    </w:p>
    <w:p w14:paraId="6ABCAD13" w14:textId="7F36F38B" w:rsidR="001B7C6B" w:rsidRDefault="00C41056" w:rsidP="004E7A98">
      <w:pPr>
        <w:pStyle w:val="Heading2"/>
        <w:rPr>
          <w:lang w:val="en-US"/>
        </w:rPr>
      </w:pPr>
      <w:bookmarkStart w:id="44" w:name="_Toc460751618"/>
      <w:r>
        <w:rPr>
          <w:lang w:val="en-US"/>
        </w:rPr>
        <w:lastRenderedPageBreak/>
        <w:t>Programming Paradigms</w:t>
      </w:r>
      <w:bookmarkEnd w:id="44"/>
    </w:p>
    <w:p w14:paraId="47AE27BA" w14:textId="7A2A07B0" w:rsidR="00C41056" w:rsidRPr="00C41056" w:rsidRDefault="00C41056" w:rsidP="004E7A98">
      <w:pPr>
        <w:pStyle w:val="Heading3"/>
        <w:rPr>
          <w:lang w:val="en-US"/>
        </w:rPr>
      </w:pPr>
      <w:bookmarkStart w:id="45" w:name="_Toc460751619"/>
      <w:r>
        <w:rPr>
          <w:lang w:val="en-US"/>
        </w:rPr>
        <w:t>Object Oriented</w:t>
      </w:r>
      <w:bookmarkEnd w:id="45"/>
    </w:p>
    <w:p w14:paraId="3B9D129B" w14:textId="0BB4152A" w:rsidR="00BE1898" w:rsidRPr="00BE1898" w:rsidRDefault="00BE1898" w:rsidP="004E7A98">
      <w:pPr>
        <w:pStyle w:val="Heading4"/>
        <w:rPr>
          <w:lang w:val="en-US"/>
        </w:rPr>
      </w:pPr>
      <w:bookmarkStart w:id="46" w:name="_Toc460751620"/>
      <w:r w:rsidRPr="00BE1898">
        <w:rPr>
          <w:lang w:val="en-US"/>
        </w:rPr>
        <w:t xml:space="preserve">A </w:t>
      </w:r>
      <w:r>
        <w:rPr>
          <w:lang w:val="en-US"/>
        </w:rPr>
        <w:t>T</w:t>
      </w:r>
      <w:r w:rsidRPr="00BE1898">
        <w:rPr>
          <w:lang w:val="en-US"/>
        </w:rPr>
        <w:t xml:space="preserve">heory of </w:t>
      </w:r>
      <w:r>
        <w:rPr>
          <w:lang w:val="en-US"/>
        </w:rPr>
        <w:t>O</w:t>
      </w:r>
      <w:r w:rsidRPr="00BE1898">
        <w:rPr>
          <w:lang w:val="en-US"/>
        </w:rPr>
        <w:t>bjects</w:t>
      </w:r>
      <w:bookmarkEnd w:id="46"/>
    </w:p>
    <w:p w14:paraId="68E9BAE5" w14:textId="328A9DAC" w:rsidR="00BE1898" w:rsidRDefault="00D93E20" w:rsidP="001B7C6B">
      <w:pPr>
        <w:rPr>
          <w:lang w:val="en-US"/>
        </w:rPr>
      </w:pPr>
      <w:hyperlink r:id="rId42" w:history="1">
        <w:r w:rsidR="00BE1898" w:rsidRPr="003B6FB0">
          <w:rPr>
            <w:rStyle w:val="Hyperlink"/>
            <w:lang w:val="en-US"/>
          </w:rPr>
          <w:t>http://academic.research.microsoft.com/Publication/1354440/a-theory-of-objects</w:t>
        </w:r>
      </w:hyperlink>
    </w:p>
    <w:p w14:paraId="169C9E8A" w14:textId="2902D3CD" w:rsidR="00DE6B8E" w:rsidRDefault="00D93E20" w:rsidP="001B7C6B">
      <w:pPr>
        <w:rPr>
          <w:rStyle w:val="Hyperlink"/>
          <w:lang w:val="en-US"/>
        </w:rPr>
      </w:pPr>
      <w:hyperlink r:id="rId43" w:history="1">
        <w:r w:rsidR="00BE1898" w:rsidRPr="003B6FB0">
          <w:rPr>
            <w:rStyle w:val="Hyperlink"/>
            <w:lang w:val="en-US"/>
          </w:rPr>
          <w:t>http://lucacardelli.name/Talks/1997-06%20A%20Theory%20of%20Object%20(ECOOP%20Tutorial).pdf</w:t>
        </w:r>
      </w:hyperlink>
    </w:p>
    <w:p w14:paraId="330757AD" w14:textId="4A54575A" w:rsidR="00530582" w:rsidRPr="00524F61" w:rsidRDefault="00530582" w:rsidP="004E7A98">
      <w:pPr>
        <w:pStyle w:val="Heading4"/>
        <w:rPr>
          <w:lang w:val="en-US"/>
        </w:rPr>
      </w:pPr>
      <w:bookmarkStart w:id="47" w:name="_Toc460751621"/>
      <w:r w:rsidRPr="00524F61">
        <w:rPr>
          <w:lang w:val="en-US"/>
        </w:rPr>
        <w:t>Traits: Composable Units of Behaviour</w:t>
      </w:r>
      <w:bookmarkEnd w:id="47"/>
    </w:p>
    <w:p w14:paraId="4D979670" w14:textId="7BC8EB0D" w:rsidR="00530582" w:rsidRDefault="00D93E20" w:rsidP="001B7C6B">
      <w:pPr>
        <w:rPr>
          <w:rStyle w:val="Hyperlink"/>
          <w:rFonts w:ascii="Segoe UI" w:hAnsi="Segoe UI" w:cs="Segoe UI"/>
          <w:lang w:val="en-US"/>
        </w:rPr>
      </w:pPr>
      <w:hyperlink r:id="rId44" w:history="1">
        <w:r w:rsidR="00530582" w:rsidRPr="003811D7">
          <w:rPr>
            <w:rStyle w:val="Hyperlink"/>
            <w:rFonts w:ascii="Segoe UI" w:hAnsi="Segoe UI" w:cs="Segoe UI"/>
            <w:lang w:val="en-US"/>
          </w:rPr>
          <w:t>http://scg.unibe.ch/archive/papers/Scha03aTraits.pdf</w:t>
        </w:r>
      </w:hyperlink>
    </w:p>
    <w:p w14:paraId="206D853E" w14:textId="091B865E" w:rsidR="00C41056" w:rsidRDefault="00C41056" w:rsidP="004E7A98">
      <w:pPr>
        <w:pStyle w:val="Heading4"/>
        <w:rPr>
          <w:lang w:val="en-US"/>
        </w:rPr>
      </w:pPr>
      <w:bookmarkStart w:id="48" w:name="_Toc460751622"/>
      <w:r w:rsidRPr="00C41056">
        <w:rPr>
          <w:lang w:val="en-US"/>
        </w:rPr>
        <w:t>Applying Traits to the Smalltalk Collection Hierarchy</w:t>
      </w:r>
      <w:bookmarkEnd w:id="48"/>
    </w:p>
    <w:p w14:paraId="090E33FA" w14:textId="43A2EF32" w:rsidR="00C41056" w:rsidRDefault="00D93E20" w:rsidP="001B7C6B">
      <w:pPr>
        <w:rPr>
          <w:rStyle w:val="Hyperlink"/>
          <w:rFonts w:ascii="Segoe UI" w:hAnsi="Segoe UI" w:cs="Segoe UI"/>
          <w:lang w:val="en-US"/>
        </w:rPr>
      </w:pPr>
      <w:hyperlink r:id="rId45" w:history="1">
        <w:r w:rsidR="00C41056" w:rsidRPr="0011536D">
          <w:rPr>
            <w:rStyle w:val="Hyperlink"/>
            <w:rFonts w:ascii="Segoe UI" w:hAnsi="Segoe UI" w:cs="Segoe UI"/>
            <w:lang w:val="en-US"/>
          </w:rPr>
          <w:t>http://www.researchgate.net/publication/2564879_Applying_Traits_to_the_Smalltalk_Collection_Hierarchy</w:t>
        </w:r>
      </w:hyperlink>
    </w:p>
    <w:p w14:paraId="2F980923" w14:textId="149ADF49" w:rsidR="00D525A3" w:rsidRDefault="00D525A3" w:rsidP="004E7A98">
      <w:pPr>
        <w:pStyle w:val="Heading4"/>
        <w:rPr>
          <w:lang w:val="en-US"/>
        </w:rPr>
      </w:pPr>
      <w:bookmarkStart w:id="49" w:name="_Toc460751623"/>
      <w:r w:rsidRPr="00D525A3">
        <w:rPr>
          <w:lang w:val="en-US"/>
        </w:rPr>
        <w:t>A Laboratory For Teaching Object-Oriented Thinking</w:t>
      </w:r>
      <w:bookmarkEnd w:id="49"/>
    </w:p>
    <w:p w14:paraId="27F24702" w14:textId="2D68EE1F" w:rsidR="00D525A3" w:rsidRDefault="00D93E20" w:rsidP="00D525A3">
      <w:pPr>
        <w:rPr>
          <w:lang w:val="en-US"/>
        </w:rPr>
      </w:pPr>
      <w:hyperlink r:id="rId46" w:history="1">
        <w:r w:rsidR="00D525A3" w:rsidRPr="00E9782F">
          <w:rPr>
            <w:rStyle w:val="Hyperlink"/>
            <w:lang w:val="en-US"/>
          </w:rPr>
          <w:t>http://www.inf.ed.ac.uk/teaching/courses/seoc/2007_2008/resources/CRC_OOthinking.pdf</w:t>
        </w:r>
      </w:hyperlink>
    </w:p>
    <w:p w14:paraId="4FC849B8" w14:textId="77777777" w:rsidR="00D525A3" w:rsidRPr="00D525A3" w:rsidRDefault="00D525A3" w:rsidP="00D525A3">
      <w:pPr>
        <w:rPr>
          <w:lang w:val="en-US"/>
        </w:rPr>
      </w:pPr>
    </w:p>
    <w:p w14:paraId="6C84345D" w14:textId="77777777" w:rsidR="00DE6B8E" w:rsidRDefault="00DE6B8E">
      <w:pPr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6D491DA2" w14:textId="7E33F524" w:rsidR="00BE1898" w:rsidRDefault="00DE6B8E" w:rsidP="004E7A98">
      <w:pPr>
        <w:pStyle w:val="Heading2"/>
        <w:rPr>
          <w:lang w:val="en-US"/>
        </w:rPr>
      </w:pPr>
      <w:bookmarkStart w:id="50" w:name="_Toc460751624"/>
      <w:r>
        <w:rPr>
          <w:lang w:val="en-US"/>
        </w:rPr>
        <w:lastRenderedPageBreak/>
        <w:t>Database</w:t>
      </w:r>
      <w:bookmarkEnd w:id="50"/>
    </w:p>
    <w:p w14:paraId="609CD24B" w14:textId="0453B903" w:rsidR="00BD7903" w:rsidRDefault="00BD7903" w:rsidP="004E7A98">
      <w:pPr>
        <w:pStyle w:val="Heading3"/>
        <w:rPr>
          <w:lang w:val="en-US"/>
        </w:rPr>
      </w:pPr>
      <w:bookmarkStart w:id="51" w:name="_Toc460751625"/>
      <w:r w:rsidRPr="00BD7903">
        <w:rPr>
          <w:lang w:val="en-US"/>
        </w:rPr>
        <w:t>The Ubiquitous B-Tree</w:t>
      </w:r>
      <w:bookmarkEnd w:id="51"/>
    </w:p>
    <w:p w14:paraId="5AC9A1DE" w14:textId="29148A38" w:rsidR="00BD7903" w:rsidRDefault="00D93E20" w:rsidP="00BD7903">
      <w:pPr>
        <w:rPr>
          <w:lang w:val="en-US"/>
        </w:rPr>
      </w:pPr>
      <w:hyperlink r:id="rId47" w:history="1">
        <w:r w:rsidR="00BD7903" w:rsidRPr="00D702F1">
          <w:rPr>
            <w:rStyle w:val="Hyperlink"/>
            <w:lang w:val="en-US"/>
          </w:rPr>
          <w:t>http://people.cs.aau.dk/~simas/aalg06/UbiquitBtree.pdf</w:t>
        </w:r>
      </w:hyperlink>
    </w:p>
    <w:p w14:paraId="7FD3DF8C" w14:textId="1693DA93" w:rsidR="00DE6B8E" w:rsidRDefault="00DE6B8E" w:rsidP="004E7A98">
      <w:pPr>
        <w:pStyle w:val="Heading3"/>
        <w:rPr>
          <w:lang w:val="en-US"/>
        </w:rPr>
      </w:pPr>
      <w:bookmarkStart w:id="52" w:name="_Toc460751626"/>
      <w:r w:rsidRPr="00DE6B8E">
        <w:rPr>
          <w:lang w:val="en-US"/>
        </w:rPr>
        <w:t>Generalized Search Trees for Database Systems</w:t>
      </w:r>
      <w:bookmarkEnd w:id="52"/>
    </w:p>
    <w:p w14:paraId="2A71F77F" w14:textId="663CE060" w:rsidR="00DE6B8E" w:rsidRDefault="00D93E20" w:rsidP="001B7C6B">
      <w:pPr>
        <w:rPr>
          <w:rStyle w:val="Hyperlink"/>
          <w:lang w:val="en-US"/>
        </w:rPr>
      </w:pPr>
      <w:hyperlink r:id="rId48" w:history="1">
        <w:r w:rsidR="00BD7903" w:rsidRPr="00D702F1">
          <w:rPr>
            <w:rStyle w:val="Hyperlink"/>
            <w:lang w:val="en-US"/>
          </w:rPr>
          <w:t>http://db.cs.berkeley.edu/papers/vldb95-gist.pdf</w:t>
        </w:r>
      </w:hyperlink>
    </w:p>
    <w:p w14:paraId="39D7C452" w14:textId="08BF4B23" w:rsidR="00E72BE3" w:rsidRDefault="00E72BE3" w:rsidP="004E7A98">
      <w:pPr>
        <w:pStyle w:val="Heading3"/>
        <w:rPr>
          <w:lang w:val="en-US"/>
        </w:rPr>
      </w:pPr>
      <w:bookmarkStart w:id="53" w:name="_Toc460751627"/>
      <w:r w:rsidRPr="00E72BE3">
        <w:rPr>
          <w:lang w:val="en-US"/>
        </w:rPr>
        <w:t>Concurrency and Recovery in Generalized Search Trees</w:t>
      </w:r>
      <w:bookmarkEnd w:id="53"/>
    </w:p>
    <w:p w14:paraId="2D64A29E" w14:textId="3C2744ED" w:rsidR="00E72BE3" w:rsidRDefault="00D93E20" w:rsidP="00E72BE3">
      <w:pPr>
        <w:rPr>
          <w:rStyle w:val="Hyperlink"/>
          <w:lang w:val="en-US"/>
        </w:rPr>
      </w:pPr>
      <w:hyperlink r:id="rId49" w:history="1">
        <w:r w:rsidR="00E72BE3" w:rsidRPr="00EF5740">
          <w:rPr>
            <w:rStyle w:val="Hyperlink"/>
            <w:lang w:val="en-US"/>
          </w:rPr>
          <w:t>http://db.cs.berkeley.edu/papers/sigmod97-gist.pdf</w:t>
        </w:r>
      </w:hyperlink>
    </w:p>
    <w:p w14:paraId="6958C660" w14:textId="20551530" w:rsidR="00F23389" w:rsidRDefault="00F23389" w:rsidP="004E7A98">
      <w:pPr>
        <w:pStyle w:val="Heading3"/>
        <w:rPr>
          <w:lang w:val="en-US"/>
        </w:rPr>
      </w:pPr>
      <w:bookmarkStart w:id="54" w:name="_Toc460751628"/>
      <w:r w:rsidRPr="00F23389">
        <w:rPr>
          <w:lang w:val="en-US"/>
        </w:rPr>
        <w:t>Data Cube: A Relational Aggregation Operator Generalizing Group-By, Cross-Tab, and Sub-Totals</w:t>
      </w:r>
      <w:bookmarkEnd w:id="54"/>
    </w:p>
    <w:p w14:paraId="314B6255" w14:textId="72A47626" w:rsidR="00F23389" w:rsidRDefault="00D93E20" w:rsidP="00F23389">
      <w:pPr>
        <w:rPr>
          <w:rFonts w:ascii="Segoe UI" w:hAnsi="Segoe UI" w:cs="Segoe UI"/>
          <w:color w:val="000000"/>
          <w:lang w:val="en-US"/>
        </w:rPr>
      </w:pPr>
      <w:hyperlink r:id="rId50" w:history="1">
        <w:r w:rsidR="00F23389" w:rsidRPr="00550873">
          <w:rPr>
            <w:rStyle w:val="Hyperlink"/>
            <w:rFonts w:ascii="Segoe UI" w:hAnsi="Segoe UI" w:cs="Segoe UI"/>
            <w:lang w:val="en-US"/>
          </w:rPr>
          <w:t>http://research.microsoft.com/pubs/69578/tr-95-22.pdf</w:t>
        </w:r>
      </w:hyperlink>
    </w:p>
    <w:p w14:paraId="4145CD55" w14:textId="77777777" w:rsidR="00BD7903" w:rsidRDefault="00BD7903" w:rsidP="004E7A98">
      <w:pPr>
        <w:pStyle w:val="Heading3"/>
        <w:rPr>
          <w:lang w:val="en-US"/>
        </w:rPr>
      </w:pPr>
      <w:bookmarkStart w:id="55" w:name="_Toc460751629"/>
      <w:r w:rsidRPr="00BE1898">
        <w:rPr>
          <w:lang w:val="en-US"/>
        </w:rPr>
        <w:t xml:space="preserve">Query optimization in </w:t>
      </w:r>
      <w:r>
        <w:rPr>
          <w:lang w:val="en-US"/>
        </w:rPr>
        <w:t>M</w:t>
      </w:r>
      <w:r w:rsidRPr="00BE1898">
        <w:rPr>
          <w:lang w:val="en-US"/>
        </w:rPr>
        <w:t>icrosoft SQL server PDW</w:t>
      </w:r>
      <w:bookmarkEnd w:id="55"/>
    </w:p>
    <w:p w14:paraId="2DE30634" w14:textId="77777777" w:rsidR="00BD7903" w:rsidRDefault="00D93E20" w:rsidP="00BD7903">
      <w:pPr>
        <w:rPr>
          <w:rStyle w:val="Hyperlink"/>
          <w:lang w:val="en-US"/>
        </w:rPr>
      </w:pPr>
      <w:hyperlink r:id="rId51" w:history="1">
        <w:r w:rsidR="00BD7903" w:rsidRPr="003B6FB0">
          <w:rPr>
            <w:rStyle w:val="Hyperlink"/>
            <w:lang w:val="en-US"/>
          </w:rPr>
          <w:t>http://academic.research.microsoft.com/Publication/56916436/query-optimization-in-microsoft-sql-server-pdw</w:t>
        </w:r>
      </w:hyperlink>
    </w:p>
    <w:p w14:paraId="2179D5B0" w14:textId="613D3246" w:rsidR="00225D93" w:rsidRDefault="000E1ACA" w:rsidP="004E7A98">
      <w:pPr>
        <w:pStyle w:val="Heading3"/>
        <w:rPr>
          <w:lang w:val="en-US"/>
        </w:rPr>
      </w:pPr>
      <w:bookmarkStart w:id="56" w:name="_Toc460751630"/>
      <w:r w:rsidRPr="00225D93">
        <w:rPr>
          <w:lang w:val="en-US"/>
        </w:rPr>
        <w:t>DRUID:</w:t>
      </w:r>
      <w:r w:rsidR="00225D93">
        <w:rPr>
          <w:lang w:val="en-US"/>
        </w:rPr>
        <w:t xml:space="preserve"> </w:t>
      </w:r>
      <w:r w:rsidR="00225D93" w:rsidRPr="00225D93">
        <w:rPr>
          <w:lang w:val="en-US"/>
        </w:rPr>
        <w:t>A Real-time Analytical Data Store</w:t>
      </w:r>
      <w:bookmarkEnd w:id="56"/>
    </w:p>
    <w:p w14:paraId="014C4698" w14:textId="027FDB38" w:rsidR="00BD7903" w:rsidRDefault="00D93E20" w:rsidP="001B7C6B">
      <w:pPr>
        <w:rPr>
          <w:rStyle w:val="Hyperlink"/>
          <w:lang w:val="en-US"/>
        </w:rPr>
      </w:pPr>
      <w:hyperlink r:id="rId52" w:history="1">
        <w:r w:rsidR="00225D93" w:rsidRPr="00773901">
          <w:rPr>
            <w:rStyle w:val="Hyperlink"/>
            <w:lang w:val="en-US"/>
          </w:rPr>
          <w:t>http://static.druid.io/docs/druid.pdf</w:t>
        </w:r>
      </w:hyperlink>
    </w:p>
    <w:p w14:paraId="25A15E30" w14:textId="6E3EB5EE" w:rsidR="000E1ACA" w:rsidRPr="005C4F16" w:rsidRDefault="000E1ACA" w:rsidP="004E7A98">
      <w:pPr>
        <w:pStyle w:val="Heading3"/>
        <w:rPr>
          <w:lang w:val="en-US"/>
        </w:rPr>
      </w:pPr>
      <w:bookmarkStart w:id="57" w:name="_Toc460751631"/>
      <w:r w:rsidRPr="005C4F16">
        <w:rPr>
          <w:lang w:val="en-US"/>
        </w:rPr>
        <w:t>Map-Reduce: SIMPLIFIED DataProcessing on Large Clusters</w:t>
      </w:r>
      <w:bookmarkEnd w:id="57"/>
    </w:p>
    <w:p w14:paraId="1D816242" w14:textId="56B3F7E0" w:rsidR="000E1ACA" w:rsidRDefault="00D93E20" w:rsidP="000E1ACA">
      <w:pPr>
        <w:pStyle w:val="NoSpacing"/>
        <w:rPr>
          <w:rFonts w:ascii="Segoe UI" w:hAnsi="Segoe UI" w:cs="Segoe UI"/>
          <w:lang w:val="en-US"/>
        </w:rPr>
      </w:pPr>
      <w:hyperlink r:id="rId53" w:history="1">
        <w:r w:rsidR="000E1ACA" w:rsidRPr="003811D7">
          <w:rPr>
            <w:rStyle w:val="Hyperlink"/>
            <w:rFonts w:ascii="Segoe UI" w:hAnsi="Segoe UI" w:cs="Segoe UI"/>
            <w:lang w:val="en-US"/>
          </w:rPr>
          <w:t>http://static.googleusercontent.com/media/research.google.com/en/us/archive/mapreduce-osdi04.pdf</w:t>
        </w:r>
      </w:hyperlink>
    </w:p>
    <w:p w14:paraId="76D66AC3" w14:textId="191800BE" w:rsidR="000E1ACA" w:rsidRDefault="000E1ACA" w:rsidP="004E7A98">
      <w:pPr>
        <w:pStyle w:val="Heading3"/>
        <w:rPr>
          <w:lang w:val="en-US"/>
        </w:rPr>
      </w:pPr>
      <w:bookmarkStart w:id="58" w:name="_Toc460751632"/>
      <w:r w:rsidRPr="000E1ACA">
        <w:rPr>
          <w:lang w:val="en-US"/>
        </w:rPr>
        <w:t>Google’s MapReduce Programming Model — Revisited</w:t>
      </w:r>
      <w:bookmarkEnd w:id="58"/>
    </w:p>
    <w:p w14:paraId="1ACAAC0F" w14:textId="38BBDC2E" w:rsidR="00F16CE8" w:rsidRDefault="00D93E20" w:rsidP="000E1ACA">
      <w:pPr>
        <w:pStyle w:val="NoSpacing"/>
        <w:rPr>
          <w:rStyle w:val="Hyperlink"/>
          <w:rFonts w:ascii="Segoe UI" w:hAnsi="Segoe UI" w:cs="Segoe UI"/>
          <w:lang w:val="en-US"/>
        </w:rPr>
      </w:pPr>
      <w:hyperlink r:id="rId54" w:history="1">
        <w:r w:rsidR="000E1ACA" w:rsidRPr="003811D7">
          <w:rPr>
            <w:rStyle w:val="Hyperlink"/>
            <w:rFonts w:ascii="Segoe UI" w:hAnsi="Segoe UI" w:cs="Segoe UI"/>
            <w:lang w:val="en-US"/>
          </w:rPr>
          <w:t>http://www.idt.mdh.se/kurser/cd5100/ht06/MapReduce/Ralf-Laemmel-paper/paper.pdf</w:t>
        </w:r>
      </w:hyperlink>
    </w:p>
    <w:p w14:paraId="19FA97BF" w14:textId="4B484A68" w:rsidR="00BA1721" w:rsidRPr="00062AF7" w:rsidRDefault="00BA1721" w:rsidP="00BA1721">
      <w:pPr>
        <w:pStyle w:val="Heading3"/>
        <w:rPr>
          <w:lang w:val="en-US"/>
        </w:rPr>
      </w:pPr>
      <w:bookmarkStart w:id="59" w:name="_Toc460751633"/>
      <w:r w:rsidRPr="00062AF7">
        <w:rPr>
          <w:lang w:val="en-US"/>
        </w:rPr>
        <w:t>Cassandra - A Decentralized Structured Storage System</w:t>
      </w:r>
      <w:bookmarkEnd w:id="59"/>
    </w:p>
    <w:p w14:paraId="2F5B5CB6" w14:textId="629431DC" w:rsidR="00BA1721" w:rsidRPr="00062AF7" w:rsidRDefault="00D93E20" w:rsidP="00BA1721">
      <w:pPr>
        <w:rPr>
          <w:lang w:val="en-US"/>
        </w:rPr>
      </w:pPr>
      <w:hyperlink r:id="rId55" w:history="1">
        <w:r w:rsidR="00BA1721" w:rsidRPr="00062AF7">
          <w:rPr>
            <w:rStyle w:val="Hyperlink"/>
            <w:lang w:val="en-US"/>
          </w:rPr>
          <w:t>http://www.cs.cornell.edu/projects/ladis2009/papers/lakshman-ladis2009.pdf</w:t>
        </w:r>
      </w:hyperlink>
    </w:p>
    <w:p w14:paraId="6A49C233" w14:textId="79B4F4BF" w:rsidR="008F1CDF" w:rsidRDefault="008F1CDF" w:rsidP="008F1CDF">
      <w:pPr>
        <w:pStyle w:val="Heading3"/>
        <w:rPr>
          <w:lang w:val="en-US"/>
        </w:rPr>
      </w:pPr>
      <w:bookmarkStart w:id="60" w:name="_Toc460751634"/>
      <w:r w:rsidRPr="008F1CDF">
        <w:rPr>
          <w:lang w:val="en-US"/>
        </w:rPr>
        <w:t>Bigtable: A Distributed Storage System for Structured Data</w:t>
      </w:r>
      <w:bookmarkEnd w:id="60"/>
    </w:p>
    <w:p w14:paraId="2E1E45FD" w14:textId="6F702159" w:rsidR="008F1CDF" w:rsidRDefault="00D93E20" w:rsidP="008F1CDF">
      <w:pPr>
        <w:rPr>
          <w:lang w:val="en-US"/>
        </w:rPr>
      </w:pPr>
      <w:hyperlink r:id="rId56" w:history="1">
        <w:r w:rsidR="008F1CDF" w:rsidRPr="002D7A55">
          <w:rPr>
            <w:rStyle w:val="Hyperlink"/>
            <w:lang w:val="en-US"/>
          </w:rPr>
          <w:t>http://static.googleusercontent.com/media/research.google.com/en//archive/bigtable-osdi06.pdf</w:t>
        </w:r>
      </w:hyperlink>
    </w:p>
    <w:p w14:paraId="72FF3B3A" w14:textId="77777777" w:rsidR="009613C1" w:rsidRDefault="009613C1" w:rsidP="009613C1">
      <w:pPr>
        <w:pStyle w:val="Heading3"/>
        <w:rPr>
          <w:rStyle w:val="Hyperlink"/>
          <w:rFonts w:ascii="Segoe UI" w:hAnsi="Segoe UI" w:cs="Segoe UI"/>
          <w:lang w:val="en-US"/>
        </w:rPr>
      </w:pPr>
      <w:bookmarkStart w:id="61" w:name="_Toc460751635"/>
      <w:r w:rsidRPr="00062AF7">
        <w:rPr>
          <w:lang w:val="en-US"/>
        </w:rPr>
        <w:t>Dynamo: Amazon’s Highly Available Key-value Store</w:t>
      </w:r>
      <w:bookmarkEnd w:id="61"/>
    </w:p>
    <w:p w14:paraId="37786A2B" w14:textId="78A62616" w:rsidR="00062AF7" w:rsidRDefault="00D93E20" w:rsidP="009613C1">
      <w:pPr>
        <w:pStyle w:val="NoSpacing"/>
        <w:rPr>
          <w:rStyle w:val="Hyperlink"/>
          <w:rFonts w:cs="Segoe UI"/>
          <w:lang w:val="en-US"/>
        </w:rPr>
      </w:pPr>
      <w:hyperlink r:id="rId57" w:history="1">
        <w:r w:rsidR="00062AF7" w:rsidRPr="008D55C4">
          <w:rPr>
            <w:rStyle w:val="Hyperlink"/>
            <w:rFonts w:cs="Segoe UI"/>
            <w:lang w:val="en-US"/>
          </w:rPr>
          <w:t>http://s3.amazonaws.com/AllThingsDistributed/sosp/amazon-dynamo-sosp2007.pdf</w:t>
        </w:r>
      </w:hyperlink>
    </w:p>
    <w:p w14:paraId="3ECD4652" w14:textId="77777777" w:rsidR="00062AF7" w:rsidRPr="009252DD" w:rsidRDefault="00062AF7" w:rsidP="00062AF7">
      <w:pPr>
        <w:pStyle w:val="Heading3"/>
        <w:rPr>
          <w:lang w:val="en-US"/>
        </w:rPr>
      </w:pPr>
      <w:bookmarkStart w:id="62" w:name="_Toc460751636"/>
      <w:r w:rsidRPr="009252DD">
        <w:rPr>
          <w:lang w:val="en-US"/>
        </w:rPr>
        <w:t>Solving Big Data Challenges for Enterprise Application Performance Management</w:t>
      </w:r>
      <w:bookmarkEnd w:id="62"/>
    </w:p>
    <w:p w14:paraId="5D5D54E5" w14:textId="445B17DF" w:rsidR="00D1453D" w:rsidRDefault="00D93E20" w:rsidP="00D1453D">
      <w:pPr>
        <w:rPr>
          <w:rStyle w:val="Hyperlink"/>
          <w:rFonts w:cs="Segoe UI"/>
          <w:lang w:val="en-US"/>
        </w:rPr>
      </w:pPr>
      <w:hyperlink r:id="rId58" w:history="1">
        <w:r w:rsidR="00D1453D" w:rsidRPr="00A97AF0">
          <w:rPr>
            <w:rStyle w:val="Hyperlink"/>
            <w:rFonts w:cs="Segoe UI"/>
            <w:lang w:val="en-US"/>
          </w:rPr>
          <w:t>http://vldb.org/pvldb/vol5/p1724_tilmannrabl_vldb2012.pdf</w:t>
        </w:r>
      </w:hyperlink>
    </w:p>
    <w:p w14:paraId="357C71B4" w14:textId="6EADF331" w:rsidR="00F16CE8" w:rsidRPr="009252DD" w:rsidRDefault="00F16CE8" w:rsidP="00D1453D">
      <w:pPr>
        <w:rPr>
          <w:rStyle w:val="Hyperlink"/>
          <w:rFonts w:cs="Segoe UI"/>
          <w:lang w:val="en-US"/>
        </w:rPr>
      </w:pPr>
    </w:p>
    <w:p w14:paraId="558FAD2E" w14:textId="4891DE76" w:rsidR="000E1ACA" w:rsidRPr="00F16CE8" w:rsidRDefault="00F16CE8" w:rsidP="00F16CE8">
      <w:pPr>
        <w:pStyle w:val="Heading1"/>
      </w:pPr>
      <w:bookmarkStart w:id="63" w:name="_Toc460751637"/>
      <w:r w:rsidRPr="00F16CE8">
        <w:lastRenderedPageBreak/>
        <w:t>Mathematics</w:t>
      </w:r>
      <w:bookmarkEnd w:id="63"/>
    </w:p>
    <w:p w14:paraId="6A931086" w14:textId="22EC5BD1" w:rsidR="00F16CE8" w:rsidRPr="00F16CE8" w:rsidRDefault="00F16CE8" w:rsidP="00F16CE8">
      <w:pPr>
        <w:pStyle w:val="Heading2"/>
      </w:pPr>
      <w:bookmarkStart w:id="64" w:name="_Toc460751638"/>
      <w:r w:rsidRPr="00F16CE8">
        <w:t>Real Analysis</w:t>
      </w:r>
      <w:bookmarkEnd w:id="64"/>
    </w:p>
    <w:p w14:paraId="7F3EAFD4" w14:textId="1A65EEEA" w:rsidR="00F16CE8" w:rsidRPr="00F16CE8" w:rsidRDefault="00F16CE8" w:rsidP="008A2299">
      <w:pPr>
        <w:pStyle w:val="Heading3"/>
      </w:pPr>
      <w:bookmarkStart w:id="65" w:name="_Toc460751639"/>
      <w:r w:rsidRPr="00F16CE8">
        <w:t>Coisas qu</w:t>
      </w:r>
      <w:r>
        <w:t>e o Luís precisa aprender</w:t>
      </w:r>
      <w:bookmarkEnd w:id="65"/>
    </w:p>
    <w:p w14:paraId="650BF225" w14:textId="77777777" w:rsidR="008A2299" w:rsidRDefault="00D93E20" w:rsidP="00F16CE8">
      <w:pPr>
        <w:rPr>
          <w:rStyle w:val="Hyperlink"/>
        </w:rPr>
      </w:pPr>
      <w:hyperlink r:id="rId59" w:history="1">
        <w:r w:rsidR="008A2299" w:rsidRPr="00C051BE">
          <w:rPr>
            <w:rStyle w:val="Hyperlink"/>
          </w:rPr>
          <w:t>http://www.todasasconfiguracoes.com/wp-content/uploads/2012/04/luis.pdf</w:t>
        </w:r>
      </w:hyperlink>
    </w:p>
    <w:p w14:paraId="26CACB1B" w14:textId="77DFAB68" w:rsidR="00DF0B44" w:rsidRPr="00DF0B44" w:rsidRDefault="00DF0B44" w:rsidP="00DF0B44">
      <w:pPr>
        <w:pStyle w:val="Heading2"/>
        <w:rPr>
          <w:lang w:val="en-US"/>
        </w:rPr>
      </w:pPr>
      <w:bookmarkStart w:id="66" w:name="_Toc460751640"/>
      <w:r w:rsidRPr="00DF0B44">
        <w:rPr>
          <w:lang w:val="en-US"/>
        </w:rPr>
        <w:t>Statistics</w:t>
      </w:r>
      <w:bookmarkEnd w:id="66"/>
    </w:p>
    <w:p w14:paraId="46FA2451" w14:textId="096ED61F" w:rsidR="006039FF" w:rsidRDefault="006039FF" w:rsidP="00DF0B44">
      <w:pPr>
        <w:pStyle w:val="Heading3"/>
        <w:rPr>
          <w:lang w:val="en-US"/>
        </w:rPr>
      </w:pPr>
      <w:bookmarkStart w:id="67" w:name="_Toc460751641"/>
      <w:r w:rsidRPr="006039FF">
        <w:rPr>
          <w:lang w:val="en-US"/>
        </w:rPr>
        <w:t>A Note On The Generation of Random Normal Deviates</w:t>
      </w:r>
      <w:bookmarkEnd w:id="67"/>
    </w:p>
    <w:p w14:paraId="7C191BAE" w14:textId="53F872D0" w:rsidR="006039FF" w:rsidRDefault="00D93E20" w:rsidP="006039FF">
      <w:pPr>
        <w:rPr>
          <w:lang w:val="en-US"/>
        </w:rPr>
      </w:pPr>
      <w:hyperlink r:id="rId60" w:history="1">
        <w:r w:rsidR="006039FF" w:rsidRPr="00E825B1">
          <w:rPr>
            <w:rStyle w:val="Hyperlink"/>
            <w:lang w:val="en-US"/>
          </w:rPr>
          <w:t>http://projecteuclid.org/euclid.aoms/1177706645</w:t>
        </w:r>
      </w:hyperlink>
    </w:p>
    <w:p w14:paraId="754F2231" w14:textId="138A981C" w:rsidR="00DF0B44" w:rsidRPr="00DF0B44" w:rsidRDefault="00DF0B44" w:rsidP="00DF0B44">
      <w:pPr>
        <w:pStyle w:val="Heading3"/>
        <w:rPr>
          <w:lang w:val="en-US"/>
        </w:rPr>
      </w:pPr>
      <w:bookmarkStart w:id="68" w:name="_Toc460751642"/>
      <w:r w:rsidRPr="00DF0B44">
        <w:rPr>
          <w:lang w:val="en-US"/>
        </w:rPr>
        <w:t>Tidy Data</w:t>
      </w:r>
      <w:bookmarkEnd w:id="68"/>
    </w:p>
    <w:p w14:paraId="7B2E3DCC" w14:textId="278669A9" w:rsidR="00DF0B44" w:rsidRPr="00DF0B44" w:rsidRDefault="00D93E20" w:rsidP="00DF0B44">
      <w:pPr>
        <w:rPr>
          <w:lang w:val="en-US"/>
        </w:rPr>
      </w:pPr>
      <w:hyperlink r:id="rId61" w:history="1">
        <w:r w:rsidR="00DF0B44" w:rsidRPr="00DF0B44">
          <w:rPr>
            <w:rStyle w:val="Hyperlink"/>
            <w:lang w:val="en-US"/>
          </w:rPr>
          <w:t>http://vita.had.co.nz/papers/tidy-data.pdf</w:t>
        </w:r>
      </w:hyperlink>
    </w:p>
    <w:p w14:paraId="33113311" w14:textId="77777777" w:rsidR="00DF0B44" w:rsidRDefault="00DF0B44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F1042F0" w14:textId="1079FDFB" w:rsidR="00F16CE8" w:rsidRPr="008A2299" w:rsidRDefault="008A2299" w:rsidP="008A2299">
      <w:pPr>
        <w:pStyle w:val="Heading1"/>
        <w:rPr>
          <w:lang w:val="en-US"/>
        </w:rPr>
      </w:pPr>
      <w:bookmarkStart w:id="69" w:name="_Toc460751643"/>
      <w:r w:rsidRPr="008A2299">
        <w:rPr>
          <w:lang w:val="en-US"/>
        </w:rPr>
        <w:lastRenderedPageBreak/>
        <w:t>Economy</w:t>
      </w:r>
      <w:bookmarkEnd w:id="69"/>
    </w:p>
    <w:p w14:paraId="63198204" w14:textId="3C8DA91E" w:rsidR="008A2299" w:rsidRPr="008A2299" w:rsidRDefault="008A2299" w:rsidP="008A2299">
      <w:pPr>
        <w:pStyle w:val="Heading2"/>
        <w:rPr>
          <w:lang w:val="en-US"/>
        </w:rPr>
      </w:pPr>
      <w:bookmarkStart w:id="70" w:name="_Toc460751644"/>
      <w:r w:rsidRPr="008A2299">
        <w:rPr>
          <w:lang w:val="en-US"/>
        </w:rPr>
        <w:t>Political Economy</w:t>
      </w:r>
      <w:bookmarkEnd w:id="70"/>
    </w:p>
    <w:p w14:paraId="442AE485" w14:textId="2E521105" w:rsidR="008A2299" w:rsidRPr="008A2299" w:rsidRDefault="008A2299" w:rsidP="008A2299">
      <w:pPr>
        <w:pStyle w:val="Heading3"/>
        <w:rPr>
          <w:lang w:val="en-US"/>
        </w:rPr>
      </w:pPr>
      <w:bookmarkStart w:id="71" w:name="_Toc460751645"/>
      <w:r w:rsidRPr="008A2299">
        <w:rPr>
          <w:lang w:val="en-US"/>
        </w:rPr>
        <w:t>Taxes</w:t>
      </w:r>
      <w:bookmarkEnd w:id="71"/>
    </w:p>
    <w:p w14:paraId="6B65754E" w14:textId="3B525B71" w:rsidR="008A2299" w:rsidRDefault="008A2299" w:rsidP="008A2299">
      <w:pPr>
        <w:pStyle w:val="Heading4"/>
        <w:rPr>
          <w:lang w:val="en-US"/>
        </w:rPr>
      </w:pPr>
      <w:bookmarkStart w:id="72" w:name="_Toc460751646"/>
      <w:r w:rsidRPr="008A2299">
        <w:rPr>
          <w:lang w:val="en-US"/>
        </w:rPr>
        <w:t>The Laffer Curve Past, Present, and Future</w:t>
      </w:r>
      <w:bookmarkEnd w:id="72"/>
    </w:p>
    <w:p w14:paraId="0E2EFAA6" w14:textId="0E035C2E" w:rsidR="008A2299" w:rsidRDefault="00D93E20" w:rsidP="008A2299">
      <w:pPr>
        <w:rPr>
          <w:rStyle w:val="Hyperlink"/>
          <w:lang w:val="en-US"/>
        </w:rPr>
      </w:pPr>
      <w:hyperlink r:id="rId62" w:history="1">
        <w:r w:rsidR="008A2299" w:rsidRPr="00C051BE">
          <w:rPr>
            <w:rStyle w:val="Hyperlink"/>
            <w:lang w:val="en-US"/>
          </w:rPr>
          <w:t>http://s3.amazonaws.com/thf_media/2004/pdf/bg1765.pdf</w:t>
        </w:r>
      </w:hyperlink>
    </w:p>
    <w:p w14:paraId="74404976" w14:textId="5585DEA2" w:rsidR="005C4F16" w:rsidRDefault="005C4F16" w:rsidP="005C4F16">
      <w:pPr>
        <w:pStyle w:val="Heading3"/>
        <w:rPr>
          <w:lang w:val="en-US"/>
        </w:rPr>
      </w:pPr>
      <w:bookmarkStart w:id="73" w:name="_Toc460751647"/>
      <w:r w:rsidRPr="005C4F16">
        <w:rPr>
          <w:lang w:val="en-US"/>
        </w:rPr>
        <w:t>Dynamic Revenue Estimation</w:t>
      </w:r>
      <w:bookmarkEnd w:id="73"/>
    </w:p>
    <w:p w14:paraId="558E775C" w14:textId="6809E934" w:rsidR="005C4F16" w:rsidRDefault="00D93E20" w:rsidP="005C4F16">
      <w:pPr>
        <w:rPr>
          <w:lang w:val="en-US"/>
        </w:rPr>
      </w:pPr>
      <w:hyperlink r:id="rId63" w:history="1">
        <w:r w:rsidR="005C4F16" w:rsidRPr="00063FAE">
          <w:rPr>
            <w:rStyle w:val="Hyperlink"/>
            <w:lang w:val="en-US"/>
          </w:rPr>
          <w:t>https://ideas.repec.org/a/aea/jecper/v10y1996i1p141-57.html</w:t>
        </w:r>
      </w:hyperlink>
    </w:p>
    <w:p w14:paraId="0BBAE15E" w14:textId="089E4425" w:rsidR="005C4F16" w:rsidRDefault="005C4F16" w:rsidP="005C4F16">
      <w:pPr>
        <w:pStyle w:val="Heading3"/>
        <w:rPr>
          <w:lang w:val="en-US"/>
        </w:rPr>
      </w:pPr>
      <w:bookmarkStart w:id="74" w:name="_Toc460751648"/>
      <w:r w:rsidRPr="005C4F16">
        <w:rPr>
          <w:lang w:val="en-US"/>
        </w:rPr>
        <w:t>Dynamic Scoring An Introduction to the Issues</w:t>
      </w:r>
      <w:bookmarkEnd w:id="74"/>
    </w:p>
    <w:p w14:paraId="01BE9D1E" w14:textId="628A801A" w:rsidR="005C4F16" w:rsidRDefault="00D93E20" w:rsidP="005C4F16">
      <w:pPr>
        <w:rPr>
          <w:lang w:val="en-US"/>
        </w:rPr>
      </w:pPr>
      <w:hyperlink r:id="rId64" w:history="1">
        <w:r w:rsidR="005C4F16" w:rsidRPr="00063FAE">
          <w:rPr>
            <w:rStyle w:val="Hyperlink"/>
            <w:lang w:val="en-US"/>
          </w:rPr>
          <w:t>https://www.aeaweb.org/annual_mtg_papers/2005/0107_1430_1304.pdf</w:t>
        </w:r>
      </w:hyperlink>
    </w:p>
    <w:sectPr w:rsidR="005C4F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D98012"/>
    <w:rsid w:val="00062AF7"/>
    <w:rsid w:val="0009437A"/>
    <w:rsid w:val="000D0989"/>
    <w:rsid w:val="000E1ACA"/>
    <w:rsid w:val="001B66EF"/>
    <w:rsid w:val="001B7C6B"/>
    <w:rsid w:val="00211BAA"/>
    <w:rsid w:val="00225D93"/>
    <w:rsid w:val="0028034E"/>
    <w:rsid w:val="00297004"/>
    <w:rsid w:val="002B0F03"/>
    <w:rsid w:val="003773F0"/>
    <w:rsid w:val="003E1652"/>
    <w:rsid w:val="004270DE"/>
    <w:rsid w:val="004A45D5"/>
    <w:rsid w:val="004E7A98"/>
    <w:rsid w:val="00524F61"/>
    <w:rsid w:val="0052614A"/>
    <w:rsid w:val="00530582"/>
    <w:rsid w:val="005C4F16"/>
    <w:rsid w:val="005D5E99"/>
    <w:rsid w:val="005E653C"/>
    <w:rsid w:val="006039FF"/>
    <w:rsid w:val="006A4A8D"/>
    <w:rsid w:val="007055CA"/>
    <w:rsid w:val="00801CFF"/>
    <w:rsid w:val="00830B89"/>
    <w:rsid w:val="00840A57"/>
    <w:rsid w:val="00866E4F"/>
    <w:rsid w:val="008A2299"/>
    <w:rsid w:val="008F1CDF"/>
    <w:rsid w:val="009252DD"/>
    <w:rsid w:val="009613C1"/>
    <w:rsid w:val="009F7F03"/>
    <w:rsid w:val="00A24222"/>
    <w:rsid w:val="00A75987"/>
    <w:rsid w:val="00AF580D"/>
    <w:rsid w:val="00B00105"/>
    <w:rsid w:val="00BA1721"/>
    <w:rsid w:val="00BB419F"/>
    <w:rsid w:val="00BD7903"/>
    <w:rsid w:val="00BE1898"/>
    <w:rsid w:val="00C41056"/>
    <w:rsid w:val="00CA46D4"/>
    <w:rsid w:val="00CA6577"/>
    <w:rsid w:val="00CC3F03"/>
    <w:rsid w:val="00D1453D"/>
    <w:rsid w:val="00D4582F"/>
    <w:rsid w:val="00D525A3"/>
    <w:rsid w:val="00D93E20"/>
    <w:rsid w:val="00DB6FEE"/>
    <w:rsid w:val="00DE6B8E"/>
    <w:rsid w:val="00DF0B44"/>
    <w:rsid w:val="00E02587"/>
    <w:rsid w:val="00E55FBF"/>
    <w:rsid w:val="00E72BE3"/>
    <w:rsid w:val="00E944DB"/>
    <w:rsid w:val="00EA7E15"/>
    <w:rsid w:val="00EE25C3"/>
    <w:rsid w:val="00F16CE8"/>
    <w:rsid w:val="00F23389"/>
    <w:rsid w:val="00FB2564"/>
    <w:rsid w:val="00FB59A5"/>
    <w:rsid w:val="00FE50B0"/>
    <w:rsid w:val="19D9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AE19"/>
  <w15:chartTrackingRefBased/>
  <w15:docId w15:val="{71BF3A0F-3ECF-4C9E-A10D-151882E0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903"/>
  </w:style>
  <w:style w:type="paragraph" w:styleId="Heading1">
    <w:name w:val="heading 1"/>
    <w:basedOn w:val="Normal"/>
    <w:next w:val="Normal"/>
    <w:link w:val="Heading1Char"/>
    <w:uiPriority w:val="9"/>
    <w:qFormat/>
    <w:rsid w:val="00BD790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90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90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90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90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0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0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90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903"/>
    <w:rPr>
      <w:caps/>
      <w:spacing w:val="15"/>
      <w:shd w:val="clear" w:color="auto" w:fill="FFF4CD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BD79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6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7903"/>
    <w:rPr>
      <w:caps/>
      <w:color w:val="82660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E165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D790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90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styleId="Emphasis">
    <w:name w:val="Emphasis"/>
    <w:uiPriority w:val="20"/>
    <w:qFormat/>
    <w:rsid w:val="00BD7903"/>
    <w:rPr>
      <w:caps/>
      <w:color w:val="826600" w:themeColor="accent1" w:themeShade="7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D790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D790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90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90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9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9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903"/>
    <w:rPr>
      <w:b/>
      <w:bCs/>
      <w:color w:val="C49A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D79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D7903"/>
    <w:rPr>
      <w:b/>
      <w:bCs/>
    </w:rPr>
  </w:style>
  <w:style w:type="paragraph" w:styleId="NoSpacing">
    <w:name w:val="No Spacing"/>
    <w:uiPriority w:val="1"/>
    <w:qFormat/>
    <w:rsid w:val="00BD79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9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9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0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90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BD790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BD790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BD790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BD790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BD7903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28034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1453D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ople.freebsd.org/~lstewart/articles/cpumemory.pdf" TargetMode="External"/><Relationship Id="rId18" Type="http://schemas.openxmlformats.org/officeDocument/2006/relationships/hyperlink" Target="http://www.ics.uci.edu/~fielding/pubs/dissertation/top.htm" TargetMode="External"/><Relationship Id="rId26" Type="http://schemas.openxmlformats.org/officeDocument/2006/relationships/hyperlink" Target="http://www.inf.usi.ch/carzaniga/papers/phd_thesis.pdf" TargetMode="External"/><Relationship Id="rId39" Type="http://schemas.openxmlformats.org/officeDocument/2006/relationships/hyperlink" Target="http://www.ctr.unican.es/publications/hpt-jjg-2012a.pdf" TargetMode="External"/><Relationship Id="rId21" Type="http://schemas.openxmlformats.org/officeDocument/2006/relationships/hyperlink" Target="https://www.usenix.org/event/usenix99/full_papers/pai/pai.pdf" TargetMode="External"/><Relationship Id="rId34" Type="http://schemas.openxmlformats.org/officeDocument/2006/relationships/hyperlink" Target="http://alexandria.tue.nl/extra1/wskrap/publichtml/200402.pdf" TargetMode="External"/><Relationship Id="rId42" Type="http://schemas.openxmlformats.org/officeDocument/2006/relationships/hyperlink" Target="http://academic.research.microsoft.com/Publication/1354440/a-theory-of-objects" TargetMode="External"/><Relationship Id="rId47" Type="http://schemas.openxmlformats.org/officeDocument/2006/relationships/hyperlink" Target="http://people.cs.aau.dk/~simas/aalg06/UbiquitBtree.pdf" TargetMode="External"/><Relationship Id="rId50" Type="http://schemas.openxmlformats.org/officeDocument/2006/relationships/hyperlink" Target="http://research.microsoft.com/pubs/69578/tr-95-22.pdf" TargetMode="External"/><Relationship Id="rId55" Type="http://schemas.openxmlformats.org/officeDocument/2006/relationships/hyperlink" Target="http://www.cs.cornell.edu/projects/ladis2009/papers/lakshman-ladis2009.pdf" TargetMode="External"/><Relationship Id="rId63" Type="http://schemas.openxmlformats.org/officeDocument/2006/relationships/hyperlink" Target="https://ideas.repec.org/a/aea/jecper/v10y1996i1p141-57.html" TargetMode="External"/><Relationship Id="rId7" Type="http://schemas.openxmlformats.org/officeDocument/2006/relationships/hyperlink" Target="http://www.vldb.org/pvldb/vol6/p1522-rao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esearch.microsoft.com/en-us/um/people/srikanth/netdb11/netdb11papers/netdb11-final8.pdf" TargetMode="External"/><Relationship Id="rId20" Type="http://schemas.openxmlformats.org/officeDocument/2006/relationships/hyperlink" Target="http://www.eecs.harvard.edu/~mdw/papers/mdw-phdthesis.pdf" TargetMode="External"/><Relationship Id="rId29" Type="http://schemas.openxmlformats.org/officeDocument/2006/relationships/hyperlink" Target="http://research.microsoft.com/en-us/um/people/lamport/pubs/time-clocks.pdf" TargetMode="External"/><Relationship Id="rId41" Type="http://schemas.openxmlformats.org/officeDocument/2006/relationships/hyperlink" Target="http://www.eecs.harvard.edu/~mdw/papers/control-usits03.pdf" TargetMode="External"/><Relationship Id="rId54" Type="http://schemas.openxmlformats.org/officeDocument/2006/relationships/hyperlink" Target="http://www.idt.mdh.se/kurser/cd5100/ht06/MapReduce/Ralf-Laemmel-paper/paper.pdf" TargetMode="External"/><Relationship Id="rId62" Type="http://schemas.openxmlformats.org/officeDocument/2006/relationships/hyperlink" Target="http://s3.amazonaws.com/thf_media/2004/pdf/bg176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s.brandeis.edu/~dilant/cs175/%5BSiying-Dong%5D.pdf" TargetMode="External"/><Relationship Id="rId11" Type="http://schemas.openxmlformats.org/officeDocument/2006/relationships/hyperlink" Target="https://ramcloud.atlassian.net/wiki/download/attachments/6586375/raft.pdf" TargetMode="External"/><Relationship Id="rId24" Type="http://schemas.openxmlformats.org/officeDocument/2006/relationships/hyperlink" Target="http://www.cs.wustl.edu/~schmidt/PDF/PLoP-95.pdf" TargetMode="External"/><Relationship Id="rId32" Type="http://schemas.openxmlformats.org/officeDocument/2006/relationships/hyperlink" Target="http://research.microsoft.com/en-us/um/people/lamport/pubs/chandy.pdf" TargetMode="External"/><Relationship Id="rId37" Type="http://schemas.openxmlformats.org/officeDocument/2006/relationships/hyperlink" Target="http://academic.research.microsoft.com/Publication/7217/fast-forwarding-for-content-based-networking" TargetMode="External"/><Relationship Id="rId40" Type="http://schemas.openxmlformats.org/officeDocument/2006/relationships/hyperlink" Target="http://academic.research.microsoft.com/Publication/634136/adaptive-overload-control-for-busy-internet-servers" TargetMode="External"/><Relationship Id="rId45" Type="http://schemas.openxmlformats.org/officeDocument/2006/relationships/hyperlink" Target="http://www.researchgate.net/publication/2564879_Applying_Traits_to_the_Smalltalk_Collection_Hierarchy" TargetMode="External"/><Relationship Id="rId53" Type="http://schemas.openxmlformats.org/officeDocument/2006/relationships/hyperlink" Target="http://static.googleusercontent.com/media/research.google.com/en/us/archive/mapreduce-osdi04.pdf" TargetMode="External"/><Relationship Id="rId58" Type="http://schemas.openxmlformats.org/officeDocument/2006/relationships/hyperlink" Target="http://vldb.org/pvldb/vol5/p1724_tilmannrabl_vldb2012.pdf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github.com/papers-we-love/papers-we-love" TargetMode="External"/><Relationship Id="rId15" Type="http://schemas.openxmlformats.org/officeDocument/2006/relationships/hyperlink" Target="http://swerl.tudelft.nl/twiki/pub/Main/TechnicalReports/TUD-SERG-2010-031.pdf" TargetMode="External"/><Relationship Id="rId23" Type="http://schemas.openxmlformats.org/officeDocument/2006/relationships/hyperlink" Target="http://www.pitch.se/hlatutorial" TargetMode="External"/><Relationship Id="rId28" Type="http://schemas.openxmlformats.org/officeDocument/2006/relationships/hyperlink" Target="http://research.microsoft.com/en-us/um/people/lamport/pubs/pubs.html" TargetMode="External"/><Relationship Id="rId36" Type="http://schemas.openxmlformats.org/officeDocument/2006/relationships/hyperlink" Target="http://www.inf.usi.ch/carzaniga/papers/CU-CS-863-98.pdf" TargetMode="External"/><Relationship Id="rId49" Type="http://schemas.openxmlformats.org/officeDocument/2006/relationships/hyperlink" Target="http://db.cs.berkeley.edu/papers/sigmod97-gist.pdf" TargetMode="External"/><Relationship Id="rId57" Type="http://schemas.openxmlformats.org/officeDocument/2006/relationships/hyperlink" Target="http://s3.amazonaws.com/AllThingsDistributed/sosp/amazon-dynamo-sosp2007.pdf" TargetMode="External"/><Relationship Id="rId61" Type="http://schemas.openxmlformats.org/officeDocument/2006/relationships/hyperlink" Target="http://vita.had.co.nz/papers/tidy-data.pdf" TargetMode="External"/><Relationship Id="rId10" Type="http://schemas.openxmlformats.org/officeDocument/2006/relationships/hyperlink" Target="http://research.microsoft.com/en-us/um/people/lamport/pubs/lamport-paxos.pdf" TargetMode="External"/><Relationship Id="rId19" Type="http://schemas.openxmlformats.org/officeDocument/2006/relationships/hyperlink" Target="http://academic.research.microsoft.com/Publication/112151/seda-an-architecture-for-well-conditioned-scalable-internet-services" TargetMode="External"/><Relationship Id="rId31" Type="http://schemas.openxmlformats.org/officeDocument/2006/relationships/hyperlink" Target="http://research.microsoft.com/en-us/um/people/lamport/pubs/pubs.html" TargetMode="External"/><Relationship Id="rId44" Type="http://schemas.openxmlformats.org/officeDocument/2006/relationships/hyperlink" Target="http://scg.unibe.ch/archive/papers/Scha03aTraits.pdf" TargetMode="External"/><Relationship Id="rId52" Type="http://schemas.openxmlformats.org/officeDocument/2006/relationships/hyperlink" Target="http://static.druid.io/docs/druid.pdf" TargetMode="External"/><Relationship Id="rId60" Type="http://schemas.openxmlformats.org/officeDocument/2006/relationships/hyperlink" Target="http://projecteuclid.org/euclid.aoms/1177706645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page.cs.uiowa.edu/~ghosh/Bully.pdf" TargetMode="External"/><Relationship Id="rId14" Type="http://schemas.openxmlformats.org/officeDocument/2006/relationships/hyperlink" Target="http://swerl.tudelft.nl/twiki/pub/Main/TechnicalReports/TUD-SERG-2010-030.pdf" TargetMode="External"/><Relationship Id="rId22" Type="http://schemas.openxmlformats.org/officeDocument/2006/relationships/hyperlink" Target="http://www.jsnover.com/Docs/MonadManifesto.pdf" TargetMode="External"/><Relationship Id="rId27" Type="http://schemas.openxmlformats.org/officeDocument/2006/relationships/hyperlink" Target="http://academic.research.microsoft.com/Publication/775212/time-clocks-and-the-ordering-of-events-in-a-distributed-system" TargetMode="External"/><Relationship Id="rId30" Type="http://schemas.openxmlformats.org/officeDocument/2006/relationships/hyperlink" Target="http://academic.research.microsoft.com/Publication/803548/distributed-snapshots-determining-global-states-of-distributed-systems" TargetMode="External"/><Relationship Id="rId35" Type="http://schemas.openxmlformats.org/officeDocument/2006/relationships/hyperlink" Target="http://academic.research.microsoft.com/Publication/312680/design-of-a-scalable-event-notification-service-interface-and-architecture" TargetMode="External"/><Relationship Id="rId43" Type="http://schemas.openxmlformats.org/officeDocument/2006/relationships/hyperlink" Target="http://lucacardelli.name/Talks/1997-06%20A%20Theory%20of%20Object%20(ECOOP%20Tutorial).pdf" TargetMode="External"/><Relationship Id="rId48" Type="http://schemas.openxmlformats.org/officeDocument/2006/relationships/hyperlink" Target="http://db.cs.berkeley.edu/papers/vldb95-gist.pdf" TargetMode="External"/><Relationship Id="rId56" Type="http://schemas.openxmlformats.org/officeDocument/2006/relationships/hyperlink" Target="http://static.googleusercontent.com/media/research.google.com/en//archive/bigtable-osdi06.pdf" TargetMode="External"/><Relationship Id="rId64" Type="http://schemas.openxmlformats.org/officeDocument/2006/relationships/hyperlink" Target="https://www.aeaweb.org/annual_mtg_papers/2005/0107_1430_1304.pdf" TargetMode="External"/><Relationship Id="rId8" Type="http://schemas.openxmlformats.org/officeDocument/2006/relationships/hyperlink" Target="http://academic.research.microsoft.com/Publication/716253/elections-in-a-distributed-computing-system" TargetMode="External"/><Relationship Id="rId51" Type="http://schemas.openxmlformats.org/officeDocument/2006/relationships/hyperlink" Target="http://academic.research.microsoft.com/Publication/56916436/query-optimization-in-microsoft-sql-server-pdw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s.rochester.edu/u/cli/research/switch.pdf" TargetMode="External"/><Relationship Id="rId17" Type="http://schemas.openxmlformats.org/officeDocument/2006/relationships/hyperlink" Target="http://academic.research.microsoft.com/Publication/1309313/architectural-styles-and-the-design-of-network-based-software-architectures" TargetMode="External"/><Relationship Id="rId25" Type="http://schemas.openxmlformats.org/officeDocument/2006/relationships/hyperlink" Target="http://academic.research.microsoft.com/Publication/314658/architectures-for-an-event-notification-service-scalable-to-wide-area-networks" TargetMode="External"/><Relationship Id="rId33" Type="http://schemas.openxmlformats.org/officeDocument/2006/relationships/hyperlink" Target="http://www.enterpriseintegrationpatterns.com/docs/IEEE_Software_Design_2PC.pdf" TargetMode="External"/><Relationship Id="rId38" Type="http://schemas.openxmlformats.org/officeDocument/2006/relationships/hyperlink" Target="http://www.inf.usi.ch/carzaniga/papers/cucs-922-01-r1.pdf" TargetMode="External"/><Relationship Id="rId46" Type="http://schemas.openxmlformats.org/officeDocument/2006/relationships/hyperlink" Target="http://www.inf.ed.ac.uk/teaching/courses/seoc/2007_2008/resources/CRC_OOthinking.pdf" TargetMode="External"/><Relationship Id="rId59" Type="http://schemas.openxmlformats.org/officeDocument/2006/relationships/hyperlink" Target="http://www.todasasconfiguracoes.com/wp-content/uploads/2012/04/luis.pdf" TargetMode="External"/></Relationships>
</file>

<file path=word/theme/theme1.xml><?xml version="1.0" encoding="utf-8"?>
<a:theme xmlns:a="http://schemas.openxmlformats.org/drawingml/2006/main" name="Office Them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9CF3-87C2-4917-8FFC-242DC5F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s I Love</vt:lpstr>
      <vt:lpstr>Papers I Love</vt:lpstr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I Love</dc:title>
  <dc:subject/>
  <dc:creator>Daniel Leite</dc:creator>
  <cp:keywords/>
  <dc:description/>
  <cp:lastModifiedBy>Daniel Leite</cp:lastModifiedBy>
  <cp:revision>58</cp:revision>
  <cp:lastPrinted>2016-09-04T14:24:00Z</cp:lastPrinted>
  <dcterms:created xsi:type="dcterms:W3CDTF">2015-01-28T23:59:00Z</dcterms:created>
  <dcterms:modified xsi:type="dcterms:W3CDTF">2016-09-04T14:24:00Z</dcterms:modified>
</cp:coreProperties>
</file>